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767FA" w:rsidRDefault="007767FA" w:rsidP="00776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ЛЮБИМСКОГО МУНИЦИПАЛЬНОГО РАЙОНА ЯРОСЛАВСКОЙ ОБЛАСТИ</w:t>
      </w:r>
    </w:p>
    <w:p w:rsidR="007767FA" w:rsidRDefault="007767FA" w:rsidP="0077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7FA" w:rsidRDefault="007767FA" w:rsidP="00776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343C2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43C2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66E9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0</w:t>
      </w:r>
      <w:r w:rsidR="00CB6E0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4</w:t>
      </w:r>
      <w:r w:rsidRPr="00A346F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.</w:t>
      </w:r>
      <w:r w:rsidR="00B66E9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12</w:t>
      </w:r>
      <w:r w:rsidRPr="00A346F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.202</w:t>
      </w:r>
      <w:r w:rsidR="00BF132C" w:rsidRPr="00A346F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3</w:t>
      </w:r>
      <w:r w:rsidR="00D57B53" w:rsidRPr="00A346F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D57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607A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09-</w:t>
      </w:r>
      <w:r w:rsidR="00C005D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0716</w:t>
      </w:r>
      <w:r w:rsidRPr="00BF132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/2</w:t>
      </w:r>
      <w:r w:rsidR="00BF132C" w:rsidRPr="00BF132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3</w:t>
      </w:r>
      <w:r w:rsidR="007767F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</w:r>
      <w:r w:rsidR="007767F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</w:r>
      <w:r w:rsidR="007767F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</w:r>
      <w:r w:rsidR="007767F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</w:r>
      <w:r w:rsidR="00C005D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</w:r>
      <w:r w:rsidR="00C005D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</w:r>
      <w:r w:rsidR="00C005D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</w:r>
      <w:r w:rsidR="007767F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</w:r>
      <w:proofErr w:type="spellStart"/>
      <w:r w:rsidR="007767F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г.Любим</w:t>
      </w:r>
      <w:proofErr w:type="spellEnd"/>
    </w:p>
    <w:p w:rsidR="001343C2" w:rsidRPr="004C3020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43C2" w:rsidRPr="00D64E4B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</w:t>
      </w:r>
      <w:r w:rsidRPr="00D64E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</w:p>
    <w:p w:rsidR="00F421E7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</w:t>
      </w: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421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культуры и искусства </w:t>
      </w:r>
    </w:p>
    <w:p w:rsidR="001343C2" w:rsidRPr="00D64E4B" w:rsidRDefault="00F421E7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1343C2"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имском муниципальном районе»,</w:t>
      </w:r>
    </w:p>
    <w:p w:rsidR="001343C2" w:rsidRPr="00D64E4B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ую Постановлением</w:t>
      </w:r>
    </w:p>
    <w:p w:rsidR="001343C2" w:rsidRPr="00D64E4B" w:rsidRDefault="007767FA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1343C2"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 Любимского муниципального</w:t>
      </w:r>
    </w:p>
    <w:p w:rsidR="001343C2" w:rsidRPr="00D64E4B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йона Ярославской области </w:t>
      </w:r>
      <w:r w:rsidRPr="00D6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09-0050/22 </w:t>
      </w:r>
    </w:p>
    <w:p w:rsidR="001343C2" w:rsidRPr="00D64E4B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0.01.2022 г.  </w:t>
      </w:r>
    </w:p>
    <w:p w:rsidR="001343C2" w:rsidRPr="004C3020" w:rsidRDefault="001343C2" w:rsidP="004C302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C2" w:rsidRPr="00F11499" w:rsidRDefault="001343C2" w:rsidP="004C302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1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е с Уставом Любимского муниципального района Ярославской области </w:t>
      </w:r>
      <w:r w:rsidR="007767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11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я Любимского муниципального района Ярославской области 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343C2" w:rsidRPr="00F11499" w:rsidRDefault="001343C2" w:rsidP="004C302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Внести следующие изменения </w:t>
      </w:r>
      <w:r w:rsidRPr="00F11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становление </w:t>
      </w:r>
      <w:r w:rsidR="007767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11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 Любимского муниципального района Ярос</w:t>
      </w:r>
      <w:r w:rsidR="00F42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ской области № 09-0050/22 от </w:t>
      </w:r>
      <w:r w:rsidRPr="00F11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01.2022</w:t>
      </w:r>
      <w:r w:rsidR="00F63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1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11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униципальной программы «Развитие культуры и искусства в Любимском</w:t>
      </w:r>
      <w:r w:rsidR="00AE11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м районе»</w:t>
      </w:r>
      <w:r w:rsidRPr="00F11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343C2" w:rsidRPr="00F11499" w:rsidRDefault="001343C2" w:rsidP="004C302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499"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муниципальной программы изложить в новой редакции согласно </w:t>
      </w:r>
      <w:r w:rsidR="007467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74677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</w:t>
      </w:r>
      <w:r w:rsidR="007467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;</w:t>
      </w:r>
    </w:p>
    <w:p w:rsidR="001343C2" w:rsidRDefault="001343C2" w:rsidP="004C302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здел 3 «</w:t>
      </w:r>
      <w:r w:rsidRPr="008A23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муниципальной программы»</w:t>
      </w:r>
      <w:r w:rsidR="00F11499" w:rsidRPr="008A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23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 w:rsidR="007220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A23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 редакции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7467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74677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</w:t>
      </w:r>
      <w:r w:rsidR="007467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;</w:t>
      </w:r>
    </w:p>
    <w:p w:rsidR="00DE7FE3" w:rsidRPr="00F11499" w:rsidRDefault="00DE7FE3" w:rsidP="004C3020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499">
        <w:rPr>
          <w:rFonts w:ascii="Times New Roman" w:hAnsi="Times New Roman" w:cs="Times New Roman"/>
          <w:sz w:val="28"/>
          <w:szCs w:val="28"/>
        </w:rPr>
        <w:t>- таблицу «</w:t>
      </w:r>
      <w:r w:rsidR="006874D6" w:rsidRPr="00F11499">
        <w:rPr>
          <w:rFonts w:ascii="Times New Roman" w:hAnsi="Times New Roman" w:cs="Times New Roman"/>
          <w:sz w:val="28"/>
          <w:szCs w:val="28"/>
        </w:rPr>
        <w:t>Основные мероприятия муниципальной программы</w:t>
      </w:r>
      <w:r w:rsidRPr="00F11499">
        <w:rPr>
          <w:rFonts w:ascii="Times New Roman" w:hAnsi="Times New Roman" w:cs="Times New Roman"/>
          <w:sz w:val="28"/>
          <w:szCs w:val="28"/>
        </w:rPr>
        <w:t>»</w:t>
      </w:r>
      <w:r w:rsidR="00F421E7">
        <w:rPr>
          <w:rFonts w:ascii="Times New Roman" w:hAnsi="Times New Roman" w:cs="Times New Roman"/>
          <w:sz w:val="28"/>
          <w:szCs w:val="28"/>
        </w:rPr>
        <w:t xml:space="preserve"> на 2023 </w:t>
      </w:r>
      <w:r w:rsidR="006874D6" w:rsidRPr="00F11499">
        <w:rPr>
          <w:rFonts w:ascii="Times New Roman" w:hAnsi="Times New Roman" w:cs="Times New Roman"/>
          <w:sz w:val="28"/>
          <w:szCs w:val="28"/>
        </w:rPr>
        <w:t>год</w:t>
      </w:r>
      <w:r w:rsidR="00792D03">
        <w:rPr>
          <w:rFonts w:ascii="Times New Roman" w:hAnsi="Times New Roman" w:cs="Times New Roman"/>
          <w:sz w:val="28"/>
          <w:szCs w:val="28"/>
        </w:rPr>
        <w:t xml:space="preserve"> </w:t>
      </w:r>
      <w:r w:rsidR="006874D6" w:rsidRPr="00F11499">
        <w:rPr>
          <w:rFonts w:ascii="Times New Roman" w:hAnsi="Times New Roman" w:cs="Times New Roman"/>
          <w:sz w:val="28"/>
          <w:szCs w:val="28"/>
        </w:rPr>
        <w:t>(второй год реализации)</w:t>
      </w:r>
      <w:r w:rsidR="008A23C5">
        <w:rPr>
          <w:rFonts w:ascii="Times New Roman" w:hAnsi="Times New Roman" w:cs="Times New Roman"/>
          <w:sz w:val="28"/>
          <w:szCs w:val="28"/>
        </w:rPr>
        <w:t xml:space="preserve"> </w:t>
      </w:r>
      <w:r w:rsidR="00722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2024 год (третий год реализации) </w:t>
      </w:r>
      <w:r w:rsidRPr="00F11499">
        <w:rPr>
          <w:rFonts w:ascii="Times New Roman" w:hAnsi="Times New Roman" w:cs="Times New Roman"/>
          <w:sz w:val="28"/>
          <w:szCs w:val="28"/>
        </w:rPr>
        <w:t>раздела 5 «Перечень основных мероприятий (подпрограмм) муниципальной программы» изложить в новой редакции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F421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AE114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3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4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 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F421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</w:t>
      </w:r>
      <w:r w:rsidR="00F42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43C2" w:rsidRPr="00F11499" w:rsidRDefault="001343C2" w:rsidP="004C302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паспорт подпрограммы: ведомственная целевая программа «Развитие и сохранение культуры и искусства Любимского муниципального района» изложить в новой редакции, согласно </w:t>
      </w:r>
      <w:r w:rsidR="00F421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AE114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3C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F421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.</w:t>
      </w:r>
    </w:p>
    <w:p w:rsidR="00AA66DF" w:rsidRPr="00F11499" w:rsidRDefault="00AA66DF" w:rsidP="004C3020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="00AE1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«</w:t>
      </w:r>
      <w:r w:rsidRPr="00F11499">
        <w:rPr>
          <w:rFonts w:ascii="Times New Roman" w:hAnsi="Times New Roman" w:cs="Times New Roman"/>
          <w:sz w:val="28"/>
          <w:szCs w:val="28"/>
        </w:rPr>
        <w:t>Основные мероприятия ведомственной целевой программы» на 2023 год  (второй год реализации)</w:t>
      </w:r>
      <w:r w:rsidR="007220CC" w:rsidRPr="00722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2024 год (третий год реализации) </w:t>
      </w:r>
      <w:r w:rsidR="008A23C5">
        <w:rPr>
          <w:rFonts w:ascii="Times New Roman" w:hAnsi="Times New Roman" w:cs="Times New Roman"/>
          <w:sz w:val="28"/>
          <w:szCs w:val="28"/>
        </w:rPr>
        <w:t xml:space="preserve"> </w:t>
      </w:r>
      <w:r w:rsidR="0015707B" w:rsidRPr="00F11499">
        <w:rPr>
          <w:rFonts w:ascii="Times New Roman" w:hAnsi="Times New Roman" w:cs="Times New Roman"/>
          <w:sz w:val="28"/>
          <w:szCs w:val="28"/>
        </w:rPr>
        <w:t>раздела</w:t>
      </w:r>
      <w:r w:rsidR="00F11499" w:rsidRPr="00F11499">
        <w:rPr>
          <w:rFonts w:ascii="Times New Roman" w:hAnsi="Times New Roman" w:cs="Times New Roman"/>
          <w:sz w:val="28"/>
          <w:szCs w:val="28"/>
        </w:rPr>
        <w:t xml:space="preserve"> </w:t>
      </w:r>
      <w:r w:rsidR="0015707B" w:rsidRPr="00F11499">
        <w:rPr>
          <w:rFonts w:ascii="Times New Roman" w:hAnsi="Times New Roman" w:cs="Times New Roman"/>
          <w:sz w:val="28"/>
          <w:szCs w:val="28"/>
        </w:rPr>
        <w:t xml:space="preserve">3 «Ресурсное обеспечение и перечень мероприятий ведомственной целевой программы» </w:t>
      </w:r>
      <w:r w:rsidRPr="00F11499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F421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AE114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3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7006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F421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</w:t>
      </w:r>
      <w:r w:rsidR="00AE1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43C2" w:rsidRPr="00F11499" w:rsidRDefault="001343C2" w:rsidP="004C302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Контроль, за исполнением настоящего </w:t>
      </w:r>
      <w:r w:rsidR="00F421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, возложить на 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7767F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7767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Любимского муниципального района по</w:t>
      </w:r>
      <w:r w:rsidR="0077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политике Васильева С.А. </w:t>
      </w:r>
    </w:p>
    <w:p w:rsidR="001343C2" w:rsidRDefault="001343C2" w:rsidP="004C302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Постановление вступает в силу с момента официального опубликования в Приложении к районной газете «Наш край» - «Любимский вестник» и в сети «Интернет» на официальном сайте </w:t>
      </w:r>
      <w:r w:rsidR="007767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Любимского муниципальног</w:t>
      </w:r>
      <w:r w:rsidR="00F4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а, и распространяется на 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отношения, возникшие с </w:t>
      </w:r>
      <w:r w:rsidR="00F11499"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01.01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A66DF"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11499" w:rsidRPr="00F11499" w:rsidRDefault="00F11499" w:rsidP="00F114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3C2" w:rsidRPr="00F11499" w:rsidRDefault="001343C2" w:rsidP="00F11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E98" w:rsidRDefault="00B66E98" w:rsidP="00F11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Любимского муниципального района </w:t>
      </w:r>
    </w:p>
    <w:p w:rsidR="001343C2" w:rsidRPr="00F11499" w:rsidRDefault="00B66E98" w:rsidP="00F11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области </w:t>
      </w:r>
      <w:r w:rsidR="001343C2"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AE1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75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Кошкин</w:t>
      </w:r>
      <w:r w:rsidR="001343C2"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D57B53" w:rsidRDefault="00D57B53">
      <w:pPr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br w:type="page"/>
      </w: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риложение 1 к Постановлению </w:t>
      </w:r>
    </w:p>
    <w:p w:rsidR="00B728BE" w:rsidRPr="00D64E4B" w:rsidRDefault="007767FA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а</w:t>
      </w:r>
      <w:r w:rsidR="00B728BE" w:rsidRPr="00D64E4B">
        <w:rPr>
          <w:rFonts w:ascii="Times New Roman" w:eastAsia="Times New Roman" w:hAnsi="Times New Roman" w:cs="Times New Roman"/>
          <w:bCs/>
          <w:lang w:eastAsia="ru-RU"/>
        </w:rPr>
        <w:t>дминистрации Любимского муниципального</w:t>
      </w: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lang w:eastAsia="ru-RU"/>
        </w:rPr>
        <w:t xml:space="preserve"> района Ярославской области </w:t>
      </w: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B6E01" w:rsidRPr="00CB6E01">
        <w:rPr>
          <w:rFonts w:ascii="Times New Roman" w:eastAsia="Times New Roman" w:hAnsi="Times New Roman" w:cs="Times New Roman"/>
          <w:bCs/>
          <w:color w:val="FF0000"/>
          <w:lang w:eastAsia="ru-RU"/>
        </w:rPr>
        <w:t>04.12.2023 </w:t>
      </w:r>
      <w:r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№</w:t>
      </w:r>
      <w:r w:rsidR="00F73265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  <w:r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09</w:t>
      </w:r>
      <w:r w:rsidR="00A346F6">
        <w:rPr>
          <w:rFonts w:ascii="Times New Roman" w:eastAsia="Times New Roman" w:hAnsi="Times New Roman" w:cs="Times New Roman"/>
          <w:bCs/>
          <w:color w:val="FF0000"/>
          <w:lang w:eastAsia="ru-RU"/>
        </w:rPr>
        <w:t>-</w:t>
      </w:r>
      <w:r w:rsidR="00C005DF">
        <w:rPr>
          <w:rFonts w:ascii="Times New Roman" w:eastAsia="Times New Roman" w:hAnsi="Times New Roman" w:cs="Times New Roman"/>
          <w:bCs/>
          <w:color w:val="FF0000"/>
          <w:lang w:eastAsia="ru-RU"/>
        </w:rPr>
        <w:t>0716</w:t>
      </w:r>
      <w:r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/23</w:t>
      </w:r>
    </w:p>
    <w:p w:rsidR="00746777" w:rsidRPr="00746777" w:rsidRDefault="00746777" w:rsidP="00B728BE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4"/>
          <w:szCs w:val="24"/>
        </w:rPr>
      </w:pPr>
    </w:p>
    <w:p w:rsidR="00342658" w:rsidRDefault="00342658" w:rsidP="00342658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342658" w:rsidRDefault="00342658" w:rsidP="00342658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ЛЮБИМСКОГО МУНИЦИПАЛЬНОГО РАЙОНА</w:t>
      </w:r>
    </w:p>
    <w:p w:rsidR="00342658" w:rsidRDefault="00342658" w:rsidP="00342658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Развитие культуры и искусства в Любимском муниципальном районе» </w:t>
      </w:r>
    </w:p>
    <w:p w:rsidR="00342658" w:rsidRDefault="00342658" w:rsidP="00342658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342658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утверждении программы </w:t>
            </w:r>
          </w:p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становление АЛМР№ 09-0050/22 от 20.01.2022</w:t>
            </w:r>
          </w:p>
        </w:tc>
      </w:tr>
      <w:tr w:rsidR="00342658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естровый номер программы </w:t>
            </w:r>
          </w:p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39291027601457245158</w:t>
            </w:r>
          </w:p>
        </w:tc>
      </w:tr>
      <w:tr w:rsidR="00342658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Любимского муниципального района по социальной политике Васильев С.А.</w:t>
            </w:r>
          </w:p>
        </w:tc>
      </w:tr>
      <w:tr w:rsidR="00342658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культуры, молодежной политики и спорта, </w:t>
            </w:r>
          </w:p>
          <w:p w:rsidR="00342658" w:rsidRPr="00705CC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Pr="00705CCE">
              <w:rPr>
                <w:rFonts w:ascii="Times New Roman" w:hAnsi="Times New Roman" w:cs="Times New Roman"/>
              </w:rPr>
              <w:t>Воробьева Юлия Владимировна</w:t>
            </w:r>
          </w:p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8543)2-21-64</w:t>
            </w:r>
          </w:p>
        </w:tc>
      </w:tr>
      <w:tr w:rsidR="00342658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У «ЛИМЦ»; директор МОУ ДО «ДМШ» г. Любима; директор МУК ЛЦБС; директор МУК «ЛРДК.»; директор МУК «ЦДК п. Отрадный».  </w:t>
            </w:r>
          </w:p>
        </w:tc>
      </w:tr>
      <w:tr w:rsidR="00342658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>
              <w:rPr>
                <w:rFonts w:ascii="Times New Roman" w:hAnsi="Times New Roman" w:cs="Times New Roman"/>
              </w:rPr>
              <w:t>софинансирует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Развитие культуры в Ярославской области» на 2021-2025годы</w:t>
            </w:r>
          </w:p>
        </w:tc>
      </w:tr>
      <w:tr w:rsidR="00342658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гг</w:t>
            </w:r>
          </w:p>
        </w:tc>
      </w:tr>
      <w:tr w:rsidR="00342658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Обеспечение высокого качества и эффективного функционирования сферы культуры в районе</w:t>
            </w:r>
          </w:p>
        </w:tc>
      </w:tr>
      <w:tr w:rsidR="00342658" w:rsidTr="00342658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B66E98" w:rsidTr="0034265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98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98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98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 (1 год реализаци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98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 (2 год реализаци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98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 (3 год реализации)</w:t>
            </w:r>
          </w:p>
        </w:tc>
      </w:tr>
      <w:tr w:rsidR="00B66E98" w:rsidRPr="00B728BE" w:rsidTr="0034265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7B06F4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B06F4">
              <w:rPr>
                <w:rFonts w:ascii="Times New Roman" w:hAnsi="Times New Roman" w:cs="Times New Roman"/>
              </w:rPr>
              <w:t>3950772,33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7B06F4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B06F4">
              <w:rPr>
                <w:rFonts w:ascii="Times New Roman" w:hAnsi="Times New Roman" w:cs="Times New Roman"/>
              </w:rPr>
              <w:t>1759486,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</w:tr>
      <w:tr w:rsidR="00B66E98" w:rsidRPr="00B728BE" w:rsidTr="0034265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1062BD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062BD">
              <w:rPr>
                <w:rFonts w:ascii="Times New Roman" w:hAnsi="Times New Roman" w:cs="Times New Roman"/>
                <w:color w:val="FF0000"/>
              </w:rPr>
              <w:t>44001105,1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5044000,6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1062BD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062BD">
              <w:rPr>
                <w:rFonts w:ascii="Times New Roman" w:hAnsi="Times New Roman" w:cs="Times New Roman"/>
                <w:color w:val="FF0000"/>
              </w:rPr>
              <w:t>15898347,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1062BD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062BD">
              <w:rPr>
                <w:rFonts w:ascii="Times New Roman" w:hAnsi="Times New Roman" w:cs="Times New Roman"/>
                <w:color w:val="FF0000"/>
              </w:rPr>
              <w:t>13058757,00</w:t>
            </w:r>
          </w:p>
        </w:tc>
      </w:tr>
      <w:tr w:rsidR="00B66E98" w:rsidRPr="00B728BE" w:rsidTr="0034265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540CF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39333250,7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9819945,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253880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5991566,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3521739,00</w:t>
            </w:r>
          </w:p>
        </w:tc>
      </w:tr>
      <w:tr w:rsidR="00B66E98" w:rsidRPr="00B728BE" w:rsidTr="0034265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540CF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016102,1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1062BD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652566,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B66E98" w:rsidRPr="00B728BE" w:rsidTr="0034265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B66E98" w:rsidRPr="00B728BE" w:rsidTr="0034265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540CF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96301230,35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540CF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0301966,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1062BD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062BD">
              <w:rPr>
                <w:rFonts w:ascii="Times New Roman" w:hAnsi="Times New Roman" w:cs="Times New Roman"/>
                <w:color w:val="FF0000"/>
              </w:rPr>
              <w:t>46620769,00</w:t>
            </w:r>
          </w:p>
        </w:tc>
      </w:tr>
      <w:tr w:rsidR="00B66E98" w:rsidRPr="00B728BE" w:rsidTr="0034265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B66E98" w:rsidRPr="00B728BE" w:rsidTr="0034265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540CF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96301230,35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540CF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0301966,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1062BD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062BD">
              <w:rPr>
                <w:rFonts w:ascii="Times New Roman" w:hAnsi="Times New Roman" w:cs="Times New Roman"/>
                <w:color w:val="FF0000"/>
              </w:rPr>
              <w:t>46620769,00</w:t>
            </w:r>
          </w:p>
        </w:tc>
      </w:tr>
      <w:tr w:rsidR="00342658" w:rsidRPr="00B728BE" w:rsidTr="00342658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еречень подпрограмм, входящих в состав муниципальной программы:</w:t>
            </w:r>
          </w:p>
        </w:tc>
      </w:tr>
      <w:tr w:rsidR="00342658" w:rsidRPr="00B728BE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728BE">
              <w:rPr>
                <w:rFonts w:ascii="Times New Roman" w:hAnsi="Times New Roman" w:cs="Times New Roman"/>
                <w:iCs/>
              </w:rPr>
              <w:t>Ведомственная целевая программа «Развитие и сохранение культуры и искусства Любимского муниципального района»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Pr="00B728BE">
              <w:rPr>
                <w:rFonts w:ascii="Times New Roman" w:hAnsi="Times New Roman" w:cs="Times New Roman"/>
              </w:rPr>
              <w:t xml:space="preserve"> культуры, молодежной политики и спорта</w:t>
            </w:r>
            <w:r>
              <w:rPr>
                <w:rFonts w:ascii="Times New Roman" w:hAnsi="Times New Roman" w:cs="Times New Roman"/>
              </w:rPr>
              <w:t>,</w:t>
            </w:r>
            <w:r w:rsidRPr="00B72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 w:rsidRPr="00566263">
              <w:rPr>
                <w:rFonts w:ascii="Times New Roman" w:hAnsi="Times New Roman" w:cs="Times New Roman"/>
              </w:rPr>
              <w:t>ачальник ОКМП И С Воробьева Юлия Владимировна 8(48543)2-21-</w:t>
            </w:r>
            <w:r w:rsidRPr="00B728BE">
              <w:rPr>
                <w:rFonts w:ascii="Times New Roman" w:hAnsi="Times New Roman" w:cs="Times New Roman"/>
              </w:rPr>
              <w:t>64</w:t>
            </w:r>
          </w:p>
        </w:tc>
      </w:tr>
      <w:tr w:rsidR="00342658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8" w:rsidRDefault="00C005DF" w:rsidP="003426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tgtFrame="_blank" w:history="1">
              <w:r w:rsidR="00342658" w:rsidRPr="00B728BE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http://любим-район.рф/rayonnye-tcelevye-programmy-2022-god.html</w:t>
              </w:r>
            </w:hyperlink>
          </w:p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D64E4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2 к Постановлению </w:t>
      </w:r>
    </w:p>
    <w:p w:rsidR="00B728BE" w:rsidRPr="00D64E4B" w:rsidRDefault="007767FA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728BE"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 Любимского муниципального</w:t>
      </w: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C005DF" w:rsidRPr="00D64E4B" w:rsidRDefault="00C005DF" w:rsidP="00C005DF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B6E01">
        <w:rPr>
          <w:rFonts w:ascii="Times New Roman" w:eastAsia="Times New Roman" w:hAnsi="Times New Roman" w:cs="Times New Roman"/>
          <w:bCs/>
          <w:color w:val="FF0000"/>
          <w:lang w:eastAsia="ru-RU"/>
        </w:rPr>
        <w:t>04.12.2023 </w:t>
      </w:r>
      <w:r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  <w:r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09</w:t>
      </w: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>-0716</w:t>
      </w:r>
      <w:r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/23</w:t>
      </w: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2658" w:rsidRPr="00B728BE" w:rsidRDefault="00342658" w:rsidP="00342658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>3.Ресурсное обеспечение муниципальной программы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559"/>
        <w:gridCol w:w="1418"/>
      </w:tblGrid>
      <w:tr w:rsidR="00B66E98" w:rsidRPr="00B728BE" w:rsidTr="00B66E98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сего, рубле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ценка расходов (рублей)</w:t>
            </w:r>
          </w:p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 т.ч. по годам реализации</w:t>
            </w:r>
          </w:p>
        </w:tc>
      </w:tr>
      <w:tr w:rsidR="00B66E98" w:rsidRPr="00B728BE" w:rsidTr="00B66E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98" w:rsidRPr="00B728BE" w:rsidRDefault="00B66E98" w:rsidP="00B66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98" w:rsidRPr="00B728BE" w:rsidRDefault="00B66E98" w:rsidP="00B66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год</w:t>
            </w:r>
          </w:p>
        </w:tc>
      </w:tr>
      <w:tr w:rsidR="00B66E98" w:rsidRPr="00B728BE" w:rsidTr="00B66E9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ЦП «Развитие и сохранение культуры и искусства Любим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E98" w:rsidRPr="00540CF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E98" w:rsidRPr="00540CF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CA211F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CA211F">
              <w:rPr>
                <w:rFonts w:ascii="Times New Roman" w:hAnsi="Times New Roman" w:cs="Times New Roman"/>
              </w:rPr>
              <w:t>395077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CA211F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CA211F">
              <w:rPr>
                <w:rFonts w:ascii="Times New Roman" w:hAnsi="Times New Roman" w:cs="Times New Roman"/>
              </w:rPr>
              <w:t>1759486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</w:tr>
      <w:tr w:rsidR="00B66E98" w:rsidRPr="00B728BE" w:rsidTr="00B66E9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1062BD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062BD">
              <w:rPr>
                <w:rFonts w:ascii="Times New Roman" w:hAnsi="Times New Roman" w:cs="Times New Roman"/>
                <w:color w:val="FF0000"/>
              </w:rPr>
              <w:t>44001105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5044000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4636E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636EB">
              <w:rPr>
                <w:rFonts w:ascii="Times New Roman" w:hAnsi="Times New Roman" w:cs="Times New Roman"/>
                <w:color w:val="FF0000"/>
              </w:rPr>
              <w:t>15898347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4636E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636EB">
              <w:rPr>
                <w:rFonts w:ascii="Times New Roman" w:hAnsi="Times New Roman" w:cs="Times New Roman"/>
                <w:color w:val="FF0000"/>
              </w:rPr>
              <w:t>13058757,00</w:t>
            </w:r>
          </w:p>
        </w:tc>
      </w:tr>
      <w:tr w:rsidR="00B66E98" w:rsidRPr="00B728BE" w:rsidTr="00B66E9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540CF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39333250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9819945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540CF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5991566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3521739,00</w:t>
            </w:r>
          </w:p>
        </w:tc>
      </w:tr>
      <w:tr w:rsidR="00B66E98" w:rsidRPr="00B728BE" w:rsidTr="00B66E9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540CF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01610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A3674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652566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B66E98" w:rsidRPr="00B728BE" w:rsidTr="00B66E9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B66E98" w:rsidRPr="00B728BE" w:rsidTr="00B66E9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>ИТОГО ПО БЮДЖЕТУ ВЦ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540CF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9630123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540CF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0301966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4636E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636EB">
              <w:rPr>
                <w:rFonts w:ascii="Times New Roman" w:hAnsi="Times New Roman" w:cs="Times New Roman"/>
                <w:color w:val="FF0000"/>
              </w:rPr>
              <w:t>46620769,00</w:t>
            </w:r>
          </w:p>
        </w:tc>
      </w:tr>
      <w:tr w:rsidR="00B66E98" w:rsidRPr="00B728BE" w:rsidTr="00B66E9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B66E98" w:rsidRPr="00B728BE" w:rsidTr="00B66E9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ВЦ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540CF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9630123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540CF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0301966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98" w:rsidRPr="004636E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636EB">
              <w:rPr>
                <w:rFonts w:ascii="Times New Roman" w:hAnsi="Times New Roman" w:cs="Times New Roman"/>
                <w:color w:val="FF0000"/>
              </w:rPr>
              <w:t>46620769,00</w:t>
            </w:r>
          </w:p>
        </w:tc>
      </w:tr>
    </w:tbl>
    <w:p w:rsid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39BA" w:rsidRDefault="00C839BA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28BE" w:rsidRPr="00B728BE" w:rsidRDefault="00B728BE" w:rsidP="00D57B53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3 к Постановлению </w:t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Любимского муниципального</w:t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CB6E01" w:rsidRPr="00D64E4B" w:rsidRDefault="00CB6E01" w:rsidP="00CB6E0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B6E01">
        <w:rPr>
          <w:rFonts w:ascii="Times New Roman" w:eastAsia="Times New Roman" w:hAnsi="Times New Roman" w:cs="Times New Roman"/>
          <w:bCs/>
          <w:color w:val="FF0000"/>
          <w:lang w:eastAsia="ru-RU"/>
        </w:rPr>
        <w:t>04.12.2023 </w:t>
      </w:r>
      <w:r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  <w:r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09</w:t>
      </w: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-         </w:t>
      </w:r>
      <w:r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/23</w:t>
      </w:r>
    </w:p>
    <w:p w:rsidR="00D57B53" w:rsidRPr="00B728BE" w:rsidRDefault="00D57B53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C45846" w:rsidRPr="00B728BE" w:rsidRDefault="00C45846" w:rsidP="00C45846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>Основные мероприятия муниципальной программы</w:t>
      </w:r>
    </w:p>
    <w:tbl>
      <w:tblPr>
        <w:tblStyle w:val="a3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43"/>
        <w:gridCol w:w="2218"/>
        <w:gridCol w:w="1567"/>
        <w:gridCol w:w="1417"/>
        <w:gridCol w:w="1407"/>
      </w:tblGrid>
      <w:tr w:rsidR="00B66E98" w:rsidRPr="00B728BE" w:rsidTr="00B66E98">
        <w:trPr>
          <w:trHeight w:val="280"/>
        </w:trPr>
        <w:tc>
          <w:tcPr>
            <w:tcW w:w="9771" w:type="dxa"/>
            <w:gridSpan w:val="7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 2023 год  (второй год реализации)</w:t>
            </w:r>
          </w:p>
        </w:tc>
      </w:tr>
      <w:tr w:rsidR="00B66E98" w:rsidRPr="00B728BE" w:rsidTr="00B66E98">
        <w:trPr>
          <w:trHeight w:val="1094"/>
        </w:trPr>
        <w:tc>
          <w:tcPr>
            <w:tcW w:w="1844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18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85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07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B66E98" w:rsidRPr="00B728BE" w:rsidTr="00B66E98">
        <w:trPr>
          <w:trHeight w:val="267"/>
        </w:trPr>
        <w:tc>
          <w:tcPr>
            <w:tcW w:w="1844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7927" w:type="dxa"/>
            <w:gridSpan w:val="6"/>
          </w:tcPr>
          <w:p w:rsidR="00B66E98" w:rsidRPr="00B728BE" w:rsidRDefault="00B66E98" w:rsidP="00B66E9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18" w:type="dxa"/>
            <w:gridSpan w:val="2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CB51F1">
              <w:rPr>
                <w:rFonts w:ascii="Times New Roman" w:hAnsi="Times New Roman" w:cs="Times New Roman"/>
              </w:rPr>
              <w:t xml:space="preserve">ОКМП И С </w:t>
            </w:r>
            <w:r w:rsidRPr="00B728BE">
              <w:rPr>
                <w:rFonts w:ascii="Times New Roman" w:hAnsi="Times New Roman" w:cs="Times New Roman"/>
              </w:rPr>
              <w:t>директор МУ «ЛИМЦ»</w:t>
            </w:r>
          </w:p>
        </w:tc>
        <w:tc>
          <w:tcPr>
            <w:tcW w:w="1407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</w:tr>
      <w:tr w:rsidR="00B66E98" w:rsidRPr="00B728BE" w:rsidTr="00B66E98">
        <w:trPr>
          <w:trHeight w:val="143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0000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143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52000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143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143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143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92000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143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143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92000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927" w:type="dxa"/>
            <w:gridSpan w:val="6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</w:t>
            </w:r>
            <w:proofErr w:type="spellStart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ДМШ»г.Любима</w:t>
            </w:r>
            <w:proofErr w:type="spellEnd"/>
          </w:p>
        </w:tc>
      </w:tr>
      <w:tr w:rsidR="00B66E98" w:rsidRPr="00B728BE" w:rsidTr="00B66E98">
        <w:trPr>
          <w:trHeight w:val="267"/>
        </w:trPr>
        <w:tc>
          <w:tcPr>
            <w:tcW w:w="1844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 Обеспечение  деятельности МОУ ДО «ДМШ» </w:t>
            </w:r>
            <w:proofErr w:type="spellStart"/>
            <w:r w:rsidRPr="00B728BE">
              <w:rPr>
                <w:rFonts w:ascii="Times New Roman" w:hAnsi="Times New Roman" w:cs="Times New Roman"/>
                <w:lang w:eastAsia="ru-RU"/>
              </w:rPr>
              <w:t>г.Любима</w:t>
            </w:r>
            <w:proofErr w:type="spellEnd"/>
            <w:r w:rsidRPr="00B728BE">
              <w:rPr>
                <w:rFonts w:ascii="Times New Roman" w:hAnsi="Times New Roman" w:cs="Times New Roman"/>
                <w:lang w:eastAsia="ru-RU"/>
              </w:rPr>
              <w:t xml:space="preserve">.     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CB51F1">
              <w:rPr>
                <w:rFonts w:ascii="Times New Roman" w:hAnsi="Times New Roman" w:cs="Times New Roman"/>
              </w:rPr>
              <w:t>ОКМП И С;</w:t>
            </w:r>
          </w:p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 МОУ ДО «ДМШ»</w:t>
            </w:r>
          </w:p>
        </w:tc>
        <w:tc>
          <w:tcPr>
            <w:tcW w:w="1407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Создание  условий  для дополнительного 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образования детей в сфере культуры</w:t>
            </w: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B66E98" w:rsidRPr="004636E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636EB">
              <w:rPr>
                <w:rFonts w:ascii="Times New Roman" w:hAnsi="Times New Roman" w:cs="Times New Roman"/>
                <w:color w:val="FF0000"/>
              </w:rPr>
              <w:t>1326886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66E98" w:rsidRPr="00A3674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528055,57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66E98" w:rsidRPr="004636E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36EB">
              <w:rPr>
                <w:rFonts w:ascii="Times New Roman" w:hAnsi="Times New Roman" w:cs="Times New Roman"/>
              </w:rPr>
              <w:t>24000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B66E98" w:rsidRPr="00A3674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878941,57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B66E98" w:rsidRPr="00A3674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878941,57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927" w:type="dxa"/>
            <w:gridSpan w:val="6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 w:val="restart"/>
          </w:tcPr>
          <w:p w:rsidR="00B66E98" w:rsidRPr="00B728BE" w:rsidRDefault="00B66E98" w:rsidP="00B66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1 Обеспечение деятельности МУК Любимская ЦБС</w:t>
            </w:r>
          </w:p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3D4DCF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 директор МУК Любимская ЦБС</w:t>
            </w:r>
          </w:p>
        </w:tc>
        <w:tc>
          <w:tcPr>
            <w:tcW w:w="1407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Предоставление доступа населения к информационным ресурсам путем совершенствования информационно-библиотечного обслуживания населения</w:t>
            </w: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B66E98" w:rsidRPr="004636E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636EB">
              <w:rPr>
                <w:rFonts w:ascii="Times New Roman" w:hAnsi="Times New Roman" w:cs="Times New Roman"/>
                <w:color w:val="FF0000"/>
              </w:rPr>
              <w:t>3069316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66E98" w:rsidRPr="00E80867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123635,11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66E98" w:rsidRPr="00D33BD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350298,75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B66E98" w:rsidRPr="00D33BD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7543249,86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B66E98" w:rsidRPr="00D33BD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7543249,86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2 Приобретение книжного фонда</w:t>
            </w:r>
          </w:p>
        </w:tc>
        <w:tc>
          <w:tcPr>
            <w:tcW w:w="1318" w:type="dxa"/>
            <w:gridSpan w:val="2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66E98" w:rsidRPr="003D4DCF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D4DCF">
              <w:rPr>
                <w:rFonts w:ascii="Times New Roman" w:hAnsi="Times New Roman" w:cs="Times New Roman"/>
              </w:rPr>
              <w:t>Начальник ОКМП И С; директор МУК Любимская ЦБС</w:t>
            </w:r>
          </w:p>
        </w:tc>
        <w:tc>
          <w:tcPr>
            <w:tcW w:w="1407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 Приобретение книжного фонда</w:t>
            </w: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834E77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B66E98" w:rsidRPr="00834E77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834E77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66E98" w:rsidRPr="00834E77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B66E98" w:rsidRPr="00834E77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834E77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B66E98" w:rsidRPr="00834E77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18" w:type="dxa"/>
            <w:gridSpan w:val="2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B66E98" w:rsidRPr="003D4DCF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D4DCF">
              <w:rPr>
                <w:rFonts w:ascii="Times New Roman" w:hAnsi="Times New Roman" w:cs="Times New Roman"/>
              </w:rPr>
              <w:t>Начальник ОКМП И С; директор МУК Любимская ЦБС</w:t>
            </w:r>
          </w:p>
        </w:tc>
        <w:tc>
          <w:tcPr>
            <w:tcW w:w="1407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Комплектование книжных фондов библиотек</w:t>
            </w: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4895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66E98" w:rsidRPr="004636E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36EB">
              <w:rPr>
                <w:rFonts w:ascii="Times New Roman" w:hAnsi="Times New Roman" w:cs="Times New Roman"/>
              </w:rPr>
              <w:t>2905,52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66E98" w:rsidRPr="004636E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36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66E98" w:rsidRPr="004636E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36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B66E98" w:rsidRPr="004636E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36EB">
              <w:rPr>
                <w:rFonts w:ascii="Times New Roman" w:hAnsi="Times New Roman" w:cs="Times New Roman"/>
              </w:rPr>
              <w:t>58073,52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B66E98" w:rsidRPr="004636E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36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B66E98" w:rsidRPr="004636E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36EB">
              <w:rPr>
                <w:rFonts w:ascii="Times New Roman" w:hAnsi="Times New Roman" w:cs="Times New Roman"/>
              </w:rPr>
              <w:t>58073,52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318" w:type="dxa"/>
            <w:gridSpan w:val="2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B66E98" w:rsidRPr="004636E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084211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66E98" w:rsidRPr="004636E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636EB">
              <w:rPr>
                <w:rFonts w:ascii="Times New Roman" w:hAnsi="Times New Roman" w:cs="Times New Roman"/>
                <w:color w:val="FF0000"/>
              </w:rPr>
              <w:t>9478636,63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66E98" w:rsidRPr="00D33BD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350298,75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B66E98" w:rsidRPr="00D33BD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7953419,38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67" w:type="dxa"/>
            <w:vAlign w:val="bottom"/>
          </w:tcPr>
          <w:p w:rsidR="00B66E98" w:rsidRPr="00D33BD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7953419,38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927" w:type="dxa"/>
            <w:gridSpan w:val="6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  Любимского муниципального района»</w:t>
            </w: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 w:val="restart"/>
          </w:tcPr>
          <w:p w:rsidR="00B66E98" w:rsidRPr="00B728BE" w:rsidRDefault="00B66E98" w:rsidP="00B66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4.1 Обеспечение деятельности МУК «Любимский  </w:t>
            </w:r>
            <w:r>
              <w:rPr>
                <w:rFonts w:ascii="Times New Roman" w:hAnsi="Times New Roman" w:cs="Times New Roman"/>
                <w:lang w:eastAsia="ru-RU"/>
              </w:rPr>
              <w:t>р</w:t>
            </w:r>
            <w:r w:rsidRPr="00B728BE">
              <w:rPr>
                <w:rFonts w:ascii="Times New Roman" w:hAnsi="Times New Roman" w:cs="Times New Roman"/>
                <w:lang w:eastAsia="ru-RU"/>
              </w:rPr>
              <w:t xml:space="preserve">айонный Дом  </w:t>
            </w:r>
            <w:r>
              <w:rPr>
                <w:rFonts w:ascii="Times New Roman" w:hAnsi="Times New Roman" w:cs="Times New Roman"/>
                <w:lang w:eastAsia="ru-RU"/>
              </w:rPr>
              <w:t>К</w:t>
            </w:r>
            <w:r w:rsidRPr="00B728BE">
              <w:rPr>
                <w:rFonts w:ascii="Times New Roman" w:hAnsi="Times New Roman" w:cs="Times New Roman"/>
                <w:lang w:eastAsia="ru-RU"/>
              </w:rPr>
              <w:t>ультуры»</w:t>
            </w:r>
          </w:p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E80867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407" w:type="dxa"/>
            <w:vMerge w:val="restart"/>
          </w:tcPr>
          <w:p w:rsidR="00B66E98" w:rsidRPr="00B728BE" w:rsidRDefault="00B66E98" w:rsidP="00B66E98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B66E98" w:rsidRPr="003347C3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347C3">
              <w:rPr>
                <w:rFonts w:ascii="Times New Roman" w:hAnsi="Times New Roman" w:cs="Times New Roman"/>
                <w:color w:val="FF0000"/>
              </w:rPr>
              <w:t>5258766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66E98" w:rsidRPr="00E80867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550200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66E98" w:rsidRPr="007A3F02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A3F02">
              <w:rPr>
                <w:rFonts w:ascii="Times New Roman" w:hAnsi="Times New Roman" w:cs="Times New Roman"/>
              </w:rPr>
              <w:t>198100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B66E98" w:rsidRPr="00E80867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1007066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B66E98" w:rsidRPr="00E80867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1007066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 w:val="restart"/>
          </w:tcPr>
          <w:p w:rsidR="00B66E98" w:rsidRPr="00B728BE" w:rsidRDefault="00B66E98" w:rsidP="00B66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4.2 Обеспечение деятельности МУК «ЦДК п.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B728BE">
              <w:rPr>
                <w:rFonts w:ascii="Times New Roman" w:hAnsi="Times New Roman" w:cs="Times New Roman"/>
                <w:lang w:eastAsia="ru-RU"/>
              </w:rPr>
              <w:t>Отрадный»</w:t>
            </w:r>
          </w:p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E80867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</w:t>
            </w:r>
          </w:p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</w:t>
            </w:r>
          </w:p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«ЦДК п.</w:t>
            </w:r>
            <w:r>
              <w:rPr>
                <w:rFonts w:ascii="Times New Roman" w:hAnsi="Times New Roman" w:cs="Times New Roman"/>
              </w:rPr>
              <w:t> Отрадный</w:t>
            </w:r>
            <w:r w:rsidRPr="00B728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7" w:type="dxa"/>
            <w:vMerge w:val="restart"/>
          </w:tcPr>
          <w:p w:rsidR="00B66E98" w:rsidRPr="00B728BE" w:rsidRDefault="00B66E98" w:rsidP="00B66E98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97552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66E98" w:rsidRPr="009F3DDD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283333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66E98" w:rsidRPr="007A3F02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A3F02">
              <w:rPr>
                <w:rFonts w:ascii="Times New Roman" w:hAnsi="Times New Roman" w:cs="Times New Roman"/>
              </w:rPr>
              <w:t>316336,09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B66E98" w:rsidRPr="00D33BD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097221,09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B66E98" w:rsidRPr="00D33BD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097221,09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18" w:type="dxa"/>
            <w:gridSpan w:val="2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B66E98" w:rsidRPr="007A3F02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3F02">
              <w:rPr>
                <w:rFonts w:ascii="Times New Roman" w:hAnsi="Times New Roman" w:cs="Times New Roman"/>
                <w:color w:val="FF0000"/>
              </w:rPr>
              <w:t>7756318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66E98" w:rsidRPr="009F3DDD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3833533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66E98" w:rsidRPr="007A3F02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A3F02">
              <w:rPr>
                <w:rFonts w:ascii="Times New Roman" w:hAnsi="Times New Roman" w:cs="Times New Roman"/>
              </w:rPr>
              <w:t>514436,09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B66E98" w:rsidRPr="00D33BD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2104287,09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67" w:type="dxa"/>
            <w:vAlign w:val="bottom"/>
          </w:tcPr>
          <w:p w:rsidR="00B66E98" w:rsidRPr="00D33BD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2104287,09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927" w:type="dxa"/>
            <w:gridSpan w:val="6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«Информационно- методическое  обслуживание учреждений культуры 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lastRenderedPageBreak/>
              <w:t>муниципального района»</w:t>
            </w: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 w:val="restart"/>
          </w:tcPr>
          <w:p w:rsidR="00B66E98" w:rsidRPr="00B728BE" w:rsidRDefault="00B66E98" w:rsidP="00B66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Обеспечение деятельности МУ «Любимский информационно–методический центр»</w:t>
            </w:r>
          </w:p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0670FF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 МУ «ЛИМЦ»</w:t>
            </w:r>
          </w:p>
        </w:tc>
        <w:tc>
          <w:tcPr>
            <w:tcW w:w="1407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рганизация и осуществление информационного, методического обеспечения деятельности учреждений культурно-досугового типа</w:t>
            </w: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66E98" w:rsidRPr="007A3F02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3F02">
              <w:rPr>
                <w:rFonts w:ascii="Times New Roman" w:hAnsi="Times New Roman" w:cs="Times New Roman"/>
                <w:color w:val="FF0000"/>
              </w:rPr>
              <w:t>16339340,99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B66E98" w:rsidRPr="007A3F02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3F02">
              <w:rPr>
                <w:rFonts w:ascii="Times New Roman" w:hAnsi="Times New Roman" w:cs="Times New Roman"/>
                <w:color w:val="FF0000"/>
              </w:rPr>
              <w:t>16339340,99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B66E98" w:rsidRPr="00DE5C5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5C5B">
              <w:rPr>
                <w:rFonts w:ascii="Times New Roman" w:hAnsi="Times New Roman" w:cs="Times New Roman"/>
                <w:color w:val="FF0000"/>
              </w:rPr>
              <w:t>16339340,99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927" w:type="dxa"/>
            <w:gridSpan w:val="6"/>
          </w:tcPr>
          <w:p w:rsidR="00B66E98" w:rsidRPr="00B728BE" w:rsidRDefault="00B66E98" w:rsidP="00B66E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728BE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  <w:tc>
          <w:tcPr>
            <w:tcW w:w="1275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0670FF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 директор МУ «ЛИМЦ»</w:t>
            </w:r>
          </w:p>
        </w:tc>
        <w:tc>
          <w:tcPr>
            <w:tcW w:w="1407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 отдыха в Любимском</w:t>
            </w: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572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572"/>
        </w:trPr>
        <w:tc>
          <w:tcPr>
            <w:tcW w:w="1844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7</w:t>
            </w:r>
          </w:p>
        </w:tc>
        <w:tc>
          <w:tcPr>
            <w:tcW w:w="7927" w:type="dxa"/>
            <w:gridSpan w:val="6"/>
          </w:tcPr>
          <w:p w:rsidR="00B66E98" w:rsidRPr="00516DDD" w:rsidRDefault="00B66E98" w:rsidP="00B66E98">
            <w:pPr>
              <w:pStyle w:val="a4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Укрепление материально-технической базы муниципальных учреждений культуры Любимского района»</w:t>
            </w:r>
          </w:p>
        </w:tc>
      </w:tr>
      <w:tr w:rsidR="00B66E98" w:rsidRPr="00B728BE" w:rsidTr="00B66E98">
        <w:trPr>
          <w:trHeight w:val="400"/>
        </w:trPr>
        <w:tc>
          <w:tcPr>
            <w:tcW w:w="1844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5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B66E98" w:rsidRPr="00E80867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80867">
              <w:rPr>
                <w:rFonts w:ascii="Times New Roman" w:hAnsi="Times New Roman" w:cs="Times New Roman"/>
              </w:rPr>
              <w:t>719213,3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66E98" w:rsidRPr="00E80867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80867">
              <w:rPr>
                <w:rFonts w:ascii="Times New Roman" w:hAnsi="Times New Roman" w:cs="Times New Roman"/>
              </w:rPr>
              <w:t>Начальник ОКМП И С; директор МУК «ЦДК п. Отрадный»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B66E98" w:rsidRPr="00E80867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80867">
              <w:rPr>
                <w:rFonts w:ascii="Times New Roman" w:hAnsi="Times New Roman" w:cs="Times New Roman"/>
                <w:lang w:eastAsia="ru-RU"/>
              </w:rPr>
              <w:t>Укрепление материально-технической базы МУК «ЦДК п. Отрадный»</w:t>
            </w:r>
          </w:p>
        </w:tc>
      </w:tr>
      <w:tr w:rsidR="00B66E98" w:rsidRPr="00B728BE" w:rsidTr="00B66E98">
        <w:trPr>
          <w:trHeight w:val="406"/>
        </w:trPr>
        <w:tc>
          <w:tcPr>
            <w:tcW w:w="1844" w:type="dxa"/>
            <w:vMerge/>
          </w:tcPr>
          <w:p w:rsidR="00B66E98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6E98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B66E98" w:rsidRPr="00E80867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80867">
              <w:rPr>
                <w:rFonts w:ascii="Times New Roman" w:hAnsi="Times New Roman" w:cs="Times New Roman"/>
              </w:rPr>
              <w:t>266010,47</w:t>
            </w:r>
          </w:p>
        </w:tc>
        <w:tc>
          <w:tcPr>
            <w:tcW w:w="1417" w:type="dxa"/>
            <w:vMerge/>
            <w:shd w:val="clear" w:color="auto" w:fill="auto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572"/>
        </w:trPr>
        <w:tc>
          <w:tcPr>
            <w:tcW w:w="1844" w:type="dxa"/>
            <w:vMerge/>
          </w:tcPr>
          <w:p w:rsidR="00B66E98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6E98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B66E98" w:rsidRPr="00E80867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8086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572"/>
        </w:trPr>
        <w:tc>
          <w:tcPr>
            <w:tcW w:w="1844" w:type="dxa"/>
            <w:vMerge/>
          </w:tcPr>
          <w:p w:rsidR="00B66E98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6E98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B66E98" w:rsidRPr="00E80867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80867">
              <w:rPr>
                <w:rFonts w:ascii="Times New Roman" w:hAnsi="Times New Roman" w:cs="Times New Roman"/>
              </w:rPr>
              <w:t>151361,48</w:t>
            </w:r>
          </w:p>
        </w:tc>
        <w:tc>
          <w:tcPr>
            <w:tcW w:w="1417" w:type="dxa"/>
            <w:vMerge/>
            <w:shd w:val="clear" w:color="auto" w:fill="auto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385"/>
        </w:trPr>
        <w:tc>
          <w:tcPr>
            <w:tcW w:w="1844" w:type="dxa"/>
            <w:vMerge/>
          </w:tcPr>
          <w:p w:rsidR="00B66E98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6E98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B66E98" w:rsidRPr="00E80867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572"/>
        </w:trPr>
        <w:tc>
          <w:tcPr>
            <w:tcW w:w="1844" w:type="dxa"/>
            <w:vMerge/>
          </w:tcPr>
          <w:p w:rsidR="00B66E98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6E98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B66E98" w:rsidRPr="00E80867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80867">
              <w:rPr>
                <w:rFonts w:ascii="Times New Roman" w:hAnsi="Times New Roman" w:cs="Times New Roman"/>
              </w:rPr>
              <w:t>1136585,28</w:t>
            </w:r>
          </w:p>
        </w:tc>
        <w:tc>
          <w:tcPr>
            <w:tcW w:w="1417" w:type="dxa"/>
            <w:vMerge/>
            <w:shd w:val="clear" w:color="auto" w:fill="auto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572"/>
        </w:trPr>
        <w:tc>
          <w:tcPr>
            <w:tcW w:w="1844" w:type="dxa"/>
            <w:vMerge/>
          </w:tcPr>
          <w:p w:rsidR="00B66E98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6E98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B66E98" w:rsidRPr="00E80867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8086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572"/>
        </w:trPr>
        <w:tc>
          <w:tcPr>
            <w:tcW w:w="1844" w:type="dxa"/>
            <w:vMerge/>
          </w:tcPr>
          <w:p w:rsidR="00B66E98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6E98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B66E98" w:rsidRPr="00E80867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80867">
              <w:rPr>
                <w:rFonts w:ascii="Times New Roman" w:hAnsi="Times New Roman" w:cs="Times New Roman"/>
              </w:rPr>
              <w:t>1136585,28</w:t>
            </w:r>
          </w:p>
        </w:tc>
        <w:tc>
          <w:tcPr>
            <w:tcW w:w="1417" w:type="dxa"/>
            <w:vMerge/>
            <w:shd w:val="clear" w:color="auto" w:fill="auto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572"/>
        </w:trPr>
        <w:tc>
          <w:tcPr>
            <w:tcW w:w="1844" w:type="dxa"/>
          </w:tcPr>
          <w:p w:rsidR="00B66E98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8</w:t>
            </w:r>
          </w:p>
        </w:tc>
        <w:tc>
          <w:tcPr>
            <w:tcW w:w="7927" w:type="dxa"/>
            <w:gridSpan w:val="6"/>
          </w:tcPr>
          <w:p w:rsidR="00B66E98" w:rsidRPr="00B728BE" w:rsidRDefault="00B66E98" w:rsidP="00B66E9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«Реализация регионального проекта «Культурная среда»</w:t>
            </w:r>
          </w:p>
        </w:tc>
      </w:tr>
      <w:tr w:rsidR="00B66E98" w:rsidRPr="00B728BE" w:rsidTr="00B66E98">
        <w:trPr>
          <w:trHeight w:val="353"/>
        </w:trPr>
        <w:tc>
          <w:tcPr>
            <w:tcW w:w="1844" w:type="dxa"/>
            <w:vMerge w:val="restart"/>
          </w:tcPr>
          <w:p w:rsidR="00B66E98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муниципальных библиотек</w:t>
            </w:r>
          </w:p>
        </w:tc>
        <w:tc>
          <w:tcPr>
            <w:tcW w:w="1275" w:type="dxa"/>
            <w:vMerge w:val="restart"/>
          </w:tcPr>
          <w:p w:rsidR="00B66E98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B66E98" w:rsidRPr="000670FF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70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66E98" w:rsidRPr="000670FF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70FF">
              <w:rPr>
                <w:rFonts w:ascii="Times New Roman" w:hAnsi="Times New Roman" w:cs="Times New Roman"/>
              </w:rPr>
              <w:t xml:space="preserve">Начальник ОКМП И С; директор МУК Любимская </w:t>
            </w:r>
            <w:r w:rsidRPr="000670FF">
              <w:rPr>
                <w:rFonts w:ascii="Times New Roman" w:hAnsi="Times New Roman" w:cs="Times New Roman"/>
              </w:rPr>
              <w:lastRenderedPageBreak/>
              <w:t>ЦБС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B66E98" w:rsidRPr="000670FF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70FF">
              <w:rPr>
                <w:rFonts w:ascii="Times New Roman" w:hAnsi="Times New Roman" w:cs="Times New Roman"/>
                <w:lang w:eastAsia="ru-RU"/>
              </w:rPr>
              <w:lastRenderedPageBreak/>
              <w:t xml:space="preserve">Капитальный ремонт Центральной библиотеки </w:t>
            </w:r>
            <w:r w:rsidRPr="000670FF">
              <w:rPr>
                <w:rFonts w:ascii="Times New Roman" w:hAnsi="Times New Roman" w:cs="Times New Roman"/>
                <w:lang w:eastAsia="ru-RU"/>
              </w:rPr>
              <w:lastRenderedPageBreak/>
              <w:t>им. А.С. Пушкина</w:t>
            </w:r>
          </w:p>
        </w:tc>
      </w:tr>
      <w:tr w:rsidR="00B66E98" w:rsidRPr="00B728BE" w:rsidTr="00B66E98">
        <w:trPr>
          <w:trHeight w:val="416"/>
        </w:trPr>
        <w:tc>
          <w:tcPr>
            <w:tcW w:w="1844" w:type="dxa"/>
            <w:vMerge/>
          </w:tcPr>
          <w:p w:rsidR="00B66E98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6E98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B66E98" w:rsidRPr="000670FF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70FF">
              <w:rPr>
                <w:rFonts w:ascii="Times New Roman" w:hAnsi="Times New Roman" w:cs="Times New Roman"/>
              </w:rPr>
              <w:t>3224922,00</w:t>
            </w:r>
          </w:p>
        </w:tc>
        <w:tc>
          <w:tcPr>
            <w:tcW w:w="1417" w:type="dxa"/>
            <w:vMerge/>
            <w:shd w:val="clear" w:color="auto" w:fill="auto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572"/>
        </w:trPr>
        <w:tc>
          <w:tcPr>
            <w:tcW w:w="1844" w:type="dxa"/>
            <w:vMerge/>
          </w:tcPr>
          <w:p w:rsidR="00B66E98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6E98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B66E98" w:rsidRPr="000670FF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70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572"/>
        </w:trPr>
        <w:tc>
          <w:tcPr>
            <w:tcW w:w="1844" w:type="dxa"/>
            <w:vMerge/>
          </w:tcPr>
          <w:p w:rsidR="00B66E98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6E98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B66E98" w:rsidRPr="00DE5C5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E5C5B">
              <w:rPr>
                <w:rFonts w:ascii="Times New Roman" w:hAnsi="Times New Roman" w:cs="Times New Roman"/>
              </w:rPr>
              <w:t>612470,21</w:t>
            </w:r>
          </w:p>
        </w:tc>
        <w:tc>
          <w:tcPr>
            <w:tcW w:w="1417" w:type="dxa"/>
            <w:vMerge/>
            <w:shd w:val="clear" w:color="auto" w:fill="auto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382"/>
        </w:trPr>
        <w:tc>
          <w:tcPr>
            <w:tcW w:w="1844" w:type="dxa"/>
            <w:vMerge/>
          </w:tcPr>
          <w:p w:rsidR="00B66E98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6E98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B66E98" w:rsidRPr="000670FF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70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572"/>
        </w:trPr>
        <w:tc>
          <w:tcPr>
            <w:tcW w:w="1844" w:type="dxa"/>
            <w:vMerge/>
          </w:tcPr>
          <w:p w:rsidR="00B66E98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6E98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B66E98" w:rsidRPr="00DE5C5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E5C5B">
              <w:rPr>
                <w:rFonts w:ascii="Times New Roman" w:hAnsi="Times New Roman" w:cs="Times New Roman"/>
              </w:rPr>
              <w:t>3837392,21</w:t>
            </w:r>
          </w:p>
        </w:tc>
        <w:tc>
          <w:tcPr>
            <w:tcW w:w="1417" w:type="dxa"/>
            <w:vMerge/>
            <w:shd w:val="clear" w:color="auto" w:fill="auto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572"/>
        </w:trPr>
        <w:tc>
          <w:tcPr>
            <w:tcW w:w="1844" w:type="dxa"/>
            <w:vMerge/>
          </w:tcPr>
          <w:p w:rsidR="00B66E98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6E98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B66E98" w:rsidRPr="000670FF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70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572"/>
        </w:trPr>
        <w:tc>
          <w:tcPr>
            <w:tcW w:w="1844" w:type="dxa"/>
            <w:vMerge/>
          </w:tcPr>
          <w:p w:rsidR="00B66E98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6E98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B66E98" w:rsidRPr="00DE5C5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E5C5B">
              <w:rPr>
                <w:rFonts w:ascii="Times New Roman" w:hAnsi="Times New Roman" w:cs="Times New Roman"/>
              </w:rPr>
              <w:t>3837392,21</w:t>
            </w:r>
          </w:p>
        </w:tc>
        <w:tc>
          <w:tcPr>
            <w:tcW w:w="1417" w:type="dxa"/>
            <w:vMerge/>
            <w:shd w:val="clear" w:color="auto" w:fill="auto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572"/>
        </w:trPr>
        <w:tc>
          <w:tcPr>
            <w:tcW w:w="1844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27" w:type="dxa"/>
            <w:gridSpan w:val="6"/>
          </w:tcPr>
          <w:p w:rsidR="00B66E98" w:rsidRPr="00B728BE" w:rsidRDefault="00B66E98" w:rsidP="00B66E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728BE">
              <w:rPr>
                <w:rFonts w:ascii="Times New Roman" w:hAnsi="Times New Roman" w:cs="Times New Roman"/>
                <w:b/>
                <w:i/>
              </w:rPr>
              <w:t>«Участие в региональном проекте «Цифровая культура»</w:t>
            </w:r>
          </w:p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386"/>
        </w:trPr>
        <w:tc>
          <w:tcPr>
            <w:tcW w:w="1844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оздание виртуального концертного зала</w:t>
            </w:r>
          </w:p>
        </w:tc>
        <w:tc>
          <w:tcPr>
            <w:tcW w:w="1275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0670FF">
              <w:rPr>
                <w:rFonts w:ascii="Times New Roman" w:hAnsi="Times New Roman" w:cs="Times New Roman"/>
              </w:rPr>
              <w:t>ОКМП И С;</w:t>
            </w:r>
          </w:p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 МОУ ДО «ДМШ»</w:t>
            </w:r>
          </w:p>
        </w:tc>
        <w:tc>
          <w:tcPr>
            <w:tcW w:w="1407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Создание  </w:t>
            </w:r>
            <w:r>
              <w:rPr>
                <w:rFonts w:ascii="Times New Roman" w:hAnsi="Times New Roman" w:cs="Times New Roman"/>
                <w:lang w:eastAsia="ru-RU"/>
              </w:rPr>
              <w:t>условий</w:t>
            </w:r>
            <w:r w:rsidRPr="00B728BE">
              <w:rPr>
                <w:rFonts w:ascii="Times New Roman" w:hAnsi="Times New Roman" w:cs="Times New Roman"/>
                <w:lang w:eastAsia="ru-RU"/>
              </w:rPr>
              <w:t xml:space="preserve"> для </w:t>
            </w:r>
            <w:r>
              <w:rPr>
                <w:rFonts w:ascii="Times New Roman" w:hAnsi="Times New Roman" w:cs="Times New Roman"/>
                <w:lang w:eastAsia="ru-RU"/>
              </w:rPr>
              <w:t>популяризации искусства среди учащихся ДМШ</w:t>
            </w:r>
          </w:p>
        </w:tc>
      </w:tr>
      <w:tr w:rsidR="00B66E98" w:rsidRPr="00B728BE" w:rsidTr="00B66E98">
        <w:trPr>
          <w:trHeight w:val="277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572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572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383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572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572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572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сего по муниципальной</w:t>
            </w:r>
          </w:p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рограмме на 2023г.</w:t>
            </w:r>
          </w:p>
        </w:tc>
        <w:tc>
          <w:tcPr>
            <w:tcW w:w="1275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B66E98" w:rsidRPr="000670FF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70FF">
              <w:rPr>
                <w:rFonts w:ascii="Times New Roman" w:hAnsi="Times New Roman" w:cs="Times New Roman"/>
              </w:rPr>
              <w:t>1759486,33</w:t>
            </w:r>
          </w:p>
        </w:tc>
        <w:tc>
          <w:tcPr>
            <w:tcW w:w="1417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B66E98" w:rsidRPr="003C407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C407B">
              <w:rPr>
                <w:rFonts w:ascii="Times New Roman" w:hAnsi="Times New Roman" w:cs="Times New Roman"/>
                <w:color w:val="FF0000"/>
              </w:rPr>
              <w:t>15898347,47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66E98" w:rsidRPr="00524E22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5991566,19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59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66E98" w:rsidRPr="00524E22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652566,53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B66E98" w:rsidRPr="00524E22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0301966,52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567" w:type="dxa"/>
            <w:vAlign w:val="bottom"/>
          </w:tcPr>
          <w:p w:rsidR="00B66E98" w:rsidRPr="00524E22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0301966,52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6E98" w:rsidRPr="00B728BE" w:rsidRDefault="00B66E98" w:rsidP="00B66E98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>Основные мероприятия муниципальной программы</w:t>
      </w:r>
    </w:p>
    <w:tbl>
      <w:tblPr>
        <w:tblStyle w:val="a3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4"/>
        <w:gridCol w:w="54"/>
        <w:gridCol w:w="2334"/>
        <w:gridCol w:w="1443"/>
        <w:gridCol w:w="1416"/>
        <w:gridCol w:w="1406"/>
      </w:tblGrid>
      <w:tr w:rsidR="00B66E98" w:rsidRPr="00B728BE" w:rsidTr="00B66E98">
        <w:trPr>
          <w:trHeight w:val="280"/>
        </w:trPr>
        <w:tc>
          <w:tcPr>
            <w:tcW w:w="9771" w:type="dxa"/>
            <w:gridSpan w:val="7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 2024 год (третий год реализации)</w:t>
            </w:r>
          </w:p>
        </w:tc>
      </w:tr>
      <w:tr w:rsidR="00B66E98" w:rsidRPr="00B728BE" w:rsidTr="00B66E98">
        <w:trPr>
          <w:trHeight w:val="1094"/>
        </w:trPr>
        <w:tc>
          <w:tcPr>
            <w:tcW w:w="1844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29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74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07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B66E98" w:rsidRPr="00B728BE" w:rsidTr="00B66E98">
        <w:trPr>
          <w:trHeight w:val="267"/>
        </w:trPr>
        <w:tc>
          <w:tcPr>
            <w:tcW w:w="1844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7927" w:type="dxa"/>
            <w:gridSpan w:val="6"/>
          </w:tcPr>
          <w:p w:rsidR="00B66E98" w:rsidRPr="00B728BE" w:rsidRDefault="00B66E98" w:rsidP="00B66E9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29" w:type="dxa"/>
            <w:gridSpan w:val="2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A00502">
              <w:rPr>
                <w:rFonts w:ascii="Times New Roman" w:hAnsi="Times New Roman" w:cs="Times New Roman"/>
              </w:rPr>
              <w:t xml:space="preserve">ОКМП И С; </w:t>
            </w:r>
            <w:r w:rsidRPr="00B728BE">
              <w:rPr>
                <w:rFonts w:ascii="Times New Roman" w:hAnsi="Times New Roman" w:cs="Times New Roman"/>
              </w:rPr>
              <w:t>директор МУ «ЛИМЦ»</w:t>
            </w:r>
          </w:p>
        </w:tc>
        <w:tc>
          <w:tcPr>
            <w:tcW w:w="1407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</w:tr>
      <w:tr w:rsidR="00B66E98" w:rsidRPr="00B728BE" w:rsidTr="00B66E98">
        <w:trPr>
          <w:trHeight w:val="143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143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143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143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143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143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143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927" w:type="dxa"/>
            <w:gridSpan w:val="6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«Поддержка образовательного учреждения сферы культуры – МОУ ДО «ДМШ» </w:t>
            </w:r>
            <w:proofErr w:type="spellStart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г.Любима</w:t>
            </w:r>
            <w:proofErr w:type="spellEnd"/>
          </w:p>
        </w:tc>
      </w:tr>
      <w:tr w:rsidR="00B66E98" w:rsidRPr="00B728BE" w:rsidTr="00B66E98">
        <w:trPr>
          <w:trHeight w:val="267"/>
        </w:trPr>
        <w:tc>
          <w:tcPr>
            <w:tcW w:w="1844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Обеспечение деятельности МОУ ДО «ДМШ» </w:t>
            </w:r>
            <w:proofErr w:type="spellStart"/>
            <w:r w:rsidRPr="00B728BE">
              <w:rPr>
                <w:rFonts w:ascii="Times New Roman" w:hAnsi="Times New Roman" w:cs="Times New Roman"/>
                <w:lang w:eastAsia="ru-RU"/>
              </w:rPr>
              <w:t>г.Любима</w:t>
            </w:r>
            <w:proofErr w:type="spellEnd"/>
            <w:r w:rsidRPr="00B728BE">
              <w:rPr>
                <w:rFonts w:ascii="Times New Roman" w:hAnsi="Times New Roman" w:cs="Times New Roman"/>
                <w:lang w:eastAsia="ru-RU"/>
              </w:rPr>
              <w:t>.     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3C407B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 xml:space="preserve">; директор </w:t>
            </w:r>
          </w:p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ОУ ДО «ДМШ»</w:t>
            </w:r>
          </w:p>
        </w:tc>
        <w:tc>
          <w:tcPr>
            <w:tcW w:w="1407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Создание условий  для дополнительного образования детей в сфере культуры</w:t>
            </w: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66E98" w:rsidRPr="003C407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C407B">
              <w:rPr>
                <w:rFonts w:ascii="Times New Roman" w:hAnsi="Times New Roman" w:cs="Times New Roman"/>
                <w:color w:val="FF0000"/>
              </w:rPr>
              <w:t>1459568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362000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66E98" w:rsidRPr="003C407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C407B">
              <w:rPr>
                <w:rFonts w:ascii="Times New Roman" w:hAnsi="Times New Roman" w:cs="Times New Roman"/>
                <w:color w:val="FF0000"/>
              </w:rPr>
              <w:t>4821568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B66E98" w:rsidRPr="003C407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C407B">
              <w:rPr>
                <w:rFonts w:ascii="Times New Roman" w:hAnsi="Times New Roman" w:cs="Times New Roman"/>
                <w:color w:val="FF0000"/>
              </w:rPr>
              <w:t>4821568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927" w:type="dxa"/>
            <w:gridSpan w:val="6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 w:val="restart"/>
          </w:tcPr>
          <w:p w:rsidR="00B66E98" w:rsidRPr="00B728BE" w:rsidRDefault="00B66E98" w:rsidP="00B66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1 Обеспечение деятельности МУК Любимская ЦБС</w:t>
            </w:r>
          </w:p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66E98" w:rsidRPr="003C407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C407B">
              <w:rPr>
                <w:rFonts w:ascii="Times New Roman" w:hAnsi="Times New Roman" w:cs="Times New Roman"/>
              </w:rPr>
              <w:t>Начальник ОКМП И С; директор</w:t>
            </w:r>
          </w:p>
          <w:p w:rsidR="00B66E98" w:rsidRPr="003C407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C407B">
              <w:rPr>
                <w:rFonts w:ascii="Times New Roman" w:hAnsi="Times New Roman" w:cs="Times New Roman"/>
              </w:rPr>
              <w:t xml:space="preserve">МУК Любимская ЦБС </w:t>
            </w:r>
          </w:p>
        </w:tc>
        <w:tc>
          <w:tcPr>
            <w:tcW w:w="1407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Предоставление доступа населения к информационным ресурсам путем совершенствования информационно-библиотечного обслуживания населения</w:t>
            </w: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66E98" w:rsidRPr="003C407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C407B">
              <w:rPr>
                <w:rFonts w:ascii="Times New Roman" w:hAnsi="Times New Roman" w:cs="Times New Roman"/>
                <w:color w:val="FF0000"/>
              </w:rPr>
              <w:t>3255569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7072000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66E98" w:rsidRPr="003C407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C407B">
              <w:rPr>
                <w:rFonts w:ascii="Times New Roman" w:hAnsi="Times New Roman" w:cs="Times New Roman"/>
                <w:color w:val="FF0000"/>
              </w:rPr>
              <w:t>10327569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B66E98" w:rsidRPr="003C407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C407B">
              <w:rPr>
                <w:rFonts w:ascii="Times New Roman" w:hAnsi="Times New Roman" w:cs="Times New Roman"/>
                <w:color w:val="FF0000"/>
              </w:rPr>
              <w:t>10327569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2 Приобретение книжного фонда</w:t>
            </w:r>
          </w:p>
        </w:tc>
        <w:tc>
          <w:tcPr>
            <w:tcW w:w="1329" w:type="dxa"/>
            <w:gridSpan w:val="2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66E98" w:rsidRPr="003C407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C407B">
              <w:rPr>
                <w:rFonts w:ascii="Times New Roman" w:hAnsi="Times New Roman" w:cs="Times New Roman"/>
              </w:rPr>
              <w:t>Начальник ОКМП И С; директор</w:t>
            </w:r>
          </w:p>
          <w:p w:rsidR="00B66E98" w:rsidRPr="003C407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C407B">
              <w:rPr>
                <w:rFonts w:ascii="Times New Roman" w:hAnsi="Times New Roman" w:cs="Times New Roman"/>
              </w:rPr>
              <w:t>МУК Любимская ЦБС</w:t>
            </w:r>
          </w:p>
        </w:tc>
        <w:tc>
          <w:tcPr>
            <w:tcW w:w="1407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 Приобретение книжного фонда</w:t>
            </w: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9835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9835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9835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29" w:type="dxa"/>
            <w:gridSpan w:val="2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834E77">
              <w:rPr>
                <w:rFonts w:ascii="Times New Roman" w:hAnsi="Times New Roman" w:cs="Times New Roman"/>
                <w:color w:val="FF0000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Любимская ЦБС</w:t>
            </w:r>
          </w:p>
        </w:tc>
        <w:tc>
          <w:tcPr>
            <w:tcW w:w="1407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Комплектование книжных фондов библиотек</w:t>
            </w: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4895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904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8072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8072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329" w:type="dxa"/>
            <w:gridSpan w:val="2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66E98" w:rsidRPr="003C407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C407B">
              <w:rPr>
                <w:rFonts w:ascii="Times New Roman" w:hAnsi="Times New Roman" w:cs="Times New Roman"/>
                <w:color w:val="FF0000"/>
              </w:rPr>
              <w:t>3270464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7434739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66E98" w:rsidRPr="003C407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C407B">
              <w:rPr>
                <w:rFonts w:ascii="Times New Roman" w:hAnsi="Times New Roman" w:cs="Times New Roman"/>
                <w:color w:val="FF0000"/>
              </w:rPr>
              <w:t>10745476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444" w:type="dxa"/>
            <w:vAlign w:val="bottom"/>
          </w:tcPr>
          <w:p w:rsidR="00B66E98" w:rsidRPr="003C407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C407B">
              <w:rPr>
                <w:rFonts w:ascii="Times New Roman" w:hAnsi="Times New Roman" w:cs="Times New Roman"/>
                <w:color w:val="FF0000"/>
              </w:rPr>
              <w:t>10745476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927" w:type="dxa"/>
            <w:gridSpan w:val="6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 Любимского муниципального района»</w:t>
            </w: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 w:val="restart"/>
          </w:tcPr>
          <w:p w:rsidR="00B66E98" w:rsidRPr="00B728BE" w:rsidRDefault="00B66E98" w:rsidP="00B66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4.1 Обеспечение деятельности МУК «Любимский </w:t>
            </w:r>
            <w:r>
              <w:rPr>
                <w:rFonts w:ascii="Times New Roman" w:hAnsi="Times New Roman" w:cs="Times New Roman"/>
                <w:lang w:eastAsia="ru-RU"/>
              </w:rPr>
              <w:t>р</w:t>
            </w:r>
            <w:r w:rsidRPr="00B728BE">
              <w:rPr>
                <w:rFonts w:ascii="Times New Roman" w:hAnsi="Times New Roman" w:cs="Times New Roman"/>
                <w:lang w:eastAsia="ru-RU"/>
              </w:rPr>
              <w:t xml:space="preserve">айонный Дом  </w:t>
            </w:r>
            <w:r>
              <w:rPr>
                <w:rFonts w:ascii="Times New Roman" w:hAnsi="Times New Roman" w:cs="Times New Roman"/>
                <w:lang w:eastAsia="ru-RU"/>
              </w:rPr>
              <w:t>К</w:t>
            </w:r>
            <w:r w:rsidRPr="00B728BE">
              <w:rPr>
                <w:rFonts w:ascii="Times New Roman" w:hAnsi="Times New Roman" w:cs="Times New Roman"/>
                <w:lang w:eastAsia="ru-RU"/>
              </w:rPr>
              <w:t>ультуры»</w:t>
            </w:r>
          </w:p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3C407B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407" w:type="dxa"/>
            <w:vMerge w:val="restart"/>
          </w:tcPr>
          <w:p w:rsidR="00B66E98" w:rsidRPr="00B728BE" w:rsidRDefault="00B66E98" w:rsidP="00B66E98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оступности культурно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66E98" w:rsidRPr="003C407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C407B">
              <w:rPr>
                <w:rFonts w:ascii="Times New Roman" w:hAnsi="Times New Roman" w:cs="Times New Roman"/>
                <w:color w:val="FF0000"/>
              </w:rPr>
              <w:t>5568409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816511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66E98" w:rsidRPr="003C407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C407B">
              <w:rPr>
                <w:rFonts w:ascii="Times New Roman" w:hAnsi="Times New Roman" w:cs="Times New Roman"/>
                <w:color w:val="FF0000"/>
              </w:rPr>
              <w:t>16384920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B66E98" w:rsidRPr="003C407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C407B">
              <w:rPr>
                <w:rFonts w:ascii="Times New Roman" w:hAnsi="Times New Roman" w:cs="Times New Roman"/>
                <w:color w:val="FF0000"/>
              </w:rPr>
              <w:t>16384920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 w:val="restart"/>
          </w:tcPr>
          <w:p w:rsidR="00B66E98" w:rsidRPr="00B728BE" w:rsidRDefault="00B66E98" w:rsidP="00B66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4.2 Обеспечение деятельности МУК «ЦДК п.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B728BE">
              <w:rPr>
                <w:rFonts w:ascii="Times New Roman" w:hAnsi="Times New Roman" w:cs="Times New Roman"/>
                <w:lang w:eastAsia="ru-RU"/>
              </w:rPr>
              <w:t>Отрадный»</w:t>
            </w:r>
          </w:p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3C407B">
              <w:rPr>
                <w:rFonts w:ascii="Times New Roman" w:hAnsi="Times New Roman" w:cs="Times New Roman"/>
              </w:rPr>
              <w:t xml:space="preserve">ОКМП И С; </w:t>
            </w:r>
            <w:r w:rsidRPr="00B728BE">
              <w:rPr>
                <w:rFonts w:ascii="Times New Roman" w:hAnsi="Times New Roman" w:cs="Times New Roman"/>
              </w:rPr>
              <w:t>директор</w:t>
            </w:r>
          </w:p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«ЦДК п.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Отрадный»</w:t>
            </w:r>
          </w:p>
        </w:tc>
        <w:tc>
          <w:tcPr>
            <w:tcW w:w="1407" w:type="dxa"/>
            <w:vMerge w:val="restart"/>
          </w:tcPr>
          <w:p w:rsidR="00B66E98" w:rsidRPr="00B728BE" w:rsidRDefault="00B66E98" w:rsidP="00B66E98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оступности культурно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66E98" w:rsidRPr="003C407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C407B">
              <w:rPr>
                <w:rFonts w:ascii="Times New Roman" w:hAnsi="Times New Roman" w:cs="Times New Roman"/>
                <w:color w:val="FF0000"/>
              </w:rPr>
              <w:t>2760316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828489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66E98" w:rsidRPr="003C407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C407B">
              <w:rPr>
                <w:rFonts w:ascii="Times New Roman" w:hAnsi="Times New Roman" w:cs="Times New Roman"/>
                <w:color w:val="FF0000"/>
              </w:rPr>
              <w:t>8588805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B66E98" w:rsidRPr="003C407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C407B">
              <w:rPr>
                <w:rFonts w:ascii="Times New Roman" w:hAnsi="Times New Roman" w:cs="Times New Roman"/>
                <w:color w:val="FF0000"/>
              </w:rPr>
              <w:t>8588805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29" w:type="dxa"/>
            <w:gridSpan w:val="2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66E98" w:rsidRPr="003C407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C407B">
              <w:rPr>
                <w:rFonts w:ascii="Times New Roman" w:hAnsi="Times New Roman" w:cs="Times New Roman"/>
                <w:color w:val="FF0000"/>
              </w:rPr>
              <w:t>8328725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6645000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66E98" w:rsidRPr="003C407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C407B">
              <w:rPr>
                <w:rFonts w:ascii="Times New Roman" w:hAnsi="Times New Roman" w:cs="Times New Roman"/>
                <w:color w:val="FF0000"/>
              </w:rPr>
              <w:t>24973725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444" w:type="dxa"/>
            <w:vAlign w:val="bottom"/>
          </w:tcPr>
          <w:p w:rsidR="00B66E98" w:rsidRPr="003C407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C407B">
              <w:rPr>
                <w:rFonts w:ascii="Times New Roman" w:hAnsi="Times New Roman" w:cs="Times New Roman"/>
                <w:color w:val="FF0000"/>
              </w:rPr>
              <w:t>24973725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927" w:type="dxa"/>
            <w:gridSpan w:val="6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о- методическое обслуживание учреждений культуры муниципального района»</w:t>
            </w: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 w:val="restart"/>
          </w:tcPr>
          <w:p w:rsidR="00B66E98" w:rsidRPr="00B728BE" w:rsidRDefault="00B66E98" w:rsidP="00B66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еятельности МУ «Любимский информационно–методический центр»</w:t>
            </w:r>
          </w:p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3C407B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 «ЛИМЦ»</w:t>
            </w:r>
          </w:p>
        </w:tc>
        <w:tc>
          <w:tcPr>
            <w:tcW w:w="1407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рганизация и осуществление информационного, методического обеспечения деятельности учреждений культурно-досугового типа</w:t>
            </w: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080000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080000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080000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927" w:type="dxa"/>
            <w:gridSpan w:val="6"/>
          </w:tcPr>
          <w:p w:rsidR="00B66E98" w:rsidRPr="00B728BE" w:rsidRDefault="00B66E98" w:rsidP="00B66E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728BE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 отдыха в Любимском районе</w:t>
            </w:r>
          </w:p>
        </w:tc>
        <w:tc>
          <w:tcPr>
            <w:tcW w:w="1275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84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3C407B">
              <w:rPr>
                <w:rFonts w:ascii="Times New Roman" w:hAnsi="Times New Roman" w:cs="Times New Roman"/>
              </w:rPr>
              <w:t xml:space="preserve">ОКМП И С, </w:t>
            </w:r>
            <w:r w:rsidRPr="00B728BE">
              <w:rPr>
                <w:rFonts w:ascii="Times New Roman" w:hAnsi="Times New Roman" w:cs="Times New Roman"/>
              </w:rPr>
              <w:t>директор МУ «ЛИМЦ»</w:t>
            </w:r>
          </w:p>
        </w:tc>
        <w:tc>
          <w:tcPr>
            <w:tcW w:w="1407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сего по муниципальной</w:t>
            </w:r>
          </w:p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рограмме на 2024г.</w:t>
            </w:r>
          </w:p>
        </w:tc>
        <w:tc>
          <w:tcPr>
            <w:tcW w:w="1270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66E98" w:rsidRPr="003C407B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C407B">
              <w:rPr>
                <w:rFonts w:ascii="Times New Roman" w:hAnsi="Times New Roman" w:cs="Times New Roman"/>
                <w:color w:val="FF0000"/>
              </w:rPr>
              <w:t>13058757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3521739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66E98" w:rsidRPr="00737550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7550">
              <w:rPr>
                <w:rFonts w:ascii="Times New Roman" w:hAnsi="Times New Roman" w:cs="Times New Roman"/>
                <w:color w:val="FF0000"/>
              </w:rPr>
              <w:t>46620769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E98" w:rsidRPr="00B728BE" w:rsidTr="00B66E98">
        <w:trPr>
          <w:trHeight w:val="280"/>
        </w:trPr>
        <w:tc>
          <w:tcPr>
            <w:tcW w:w="1844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444" w:type="dxa"/>
            <w:vAlign w:val="bottom"/>
          </w:tcPr>
          <w:p w:rsidR="00B66E98" w:rsidRPr="00737550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7550">
              <w:rPr>
                <w:rFonts w:ascii="Times New Roman" w:hAnsi="Times New Roman" w:cs="Times New Roman"/>
                <w:color w:val="FF0000"/>
              </w:rPr>
              <w:t>46620769,00</w:t>
            </w:r>
          </w:p>
        </w:tc>
        <w:tc>
          <w:tcPr>
            <w:tcW w:w="141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5846" w:rsidRDefault="00C45846" w:rsidP="00B728BE">
      <w:pPr>
        <w:keepNext/>
        <w:keepLines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45846" w:rsidRDefault="00C458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3426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</w:t>
      </w:r>
    </w:p>
    <w:p w:rsidR="00B728BE" w:rsidRPr="00B728BE" w:rsidRDefault="007767FA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728BE"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 Любимского муниципального</w:t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C005DF" w:rsidRPr="00D64E4B" w:rsidRDefault="00C005DF" w:rsidP="00C005DF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B6E01">
        <w:rPr>
          <w:rFonts w:ascii="Times New Roman" w:eastAsia="Times New Roman" w:hAnsi="Times New Roman" w:cs="Times New Roman"/>
          <w:bCs/>
          <w:color w:val="FF0000"/>
          <w:lang w:eastAsia="ru-RU"/>
        </w:rPr>
        <w:t>04.12.2023 </w:t>
      </w:r>
      <w:r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  <w:r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09</w:t>
      </w: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>-0716</w:t>
      </w:r>
      <w:r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/23</w:t>
      </w:r>
    </w:p>
    <w:p w:rsidR="00C839BA" w:rsidRDefault="00C839BA" w:rsidP="00C839BA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</w:p>
    <w:p w:rsidR="00342658" w:rsidRPr="00B728BE" w:rsidRDefault="00342658" w:rsidP="00342658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 xml:space="preserve">ПАСПОРТ ВЕДОМСТВЕННОЙ ЦЕЛЕВОЙ ПРОГРАММЫ ЛЮБИМСКОГО МУНИЦИПАЛЬНОГО РАЙОНА </w:t>
      </w:r>
    </w:p>
    <w:p w:rsidR="00342658" w:rsidRPr="00B728BE" w:rsidRDefault="00342658" w:rsidP="00342658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>«Развитие и с</w:t>
      </w:r>
      <w:r>
        <w:rPr>
          <w:rFonts w:ascii="Times New Roman" w:hAnsi="Times New Roman" w:cs="Times New Roman"/>
        </w:rPr>
        <w:t xml:space="preserve">охранение культуры и искусства </w:t>
      </w:r>
      <w:r w:rsidRPr="00B728BE">
        <w:rPr>
          <w:rFonts w:ascii="Times New Roman" w:hAnsi="Times New Roman" w:cs="Times New Roman"/>
        </w:rPr>
        <w:t>Любимского муниципального района»</w:t>
      </w:r>
    </w:p>
    <w:p w:rsidR="00342658" w:rsidRPr="00B728BE" w:rsidRDefault="00342658" w:rsidP="00342658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342658" w:rsidRPr="00B728BE" w:rsidTr="00342658">
        <w:tc>
          <w:tcPr>
            <w:tcW w:w="4791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именование муниципальной программы </w:t>
            </w:r>
          </w:p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B728BE">
              <w:rPr>
                <w:rFonts w:ascii="Times New Roman" w:hAnsi="Times New Roman" w:cs="Times New Roman"/>
                <w:i/>
              </w:rPr>
              <w:t>(подпрограммой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«Развитие культуры и искусства в Любимском муниципальном районе»</w:t>
            </w:r>
          </w:p>
        </w:tc>
      </w:tr>
      <w:tr w:rsidR="00342658" w:rsidRPr="00B728BE" w:rsidTr="00342658">
        <w:tc>
          <w:tcPr>
            <w:tcW w:w="4791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Сведения об утверждении программы </w:t>
            </w:r>
          </w:p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B728BE"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остановление АЛМР№ 09-0050/22 от 20.01.2022</w:t>
            </w:r>
          </w:p>
        </w:tc>
      </w:tr>
      <w:tr w:rsidR="00342658" w:rsidRPr="00B728BE" w:rsidTr="00342658">
        <w:tc>
          <w:tcPr>
            <w:tcW w:w="4791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Куратор ведомственной целевой программы</w:t>
            </w:r>
          </w:p>
        </w:tc>
        <w:tc>
          <w:tcPr>
            <w:tcW w:w="4780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меститель Главы Администрации Любимского муниципального района по социальной политике Васильев С.А</w:t>
            </w:r>
          </w:p>
        </w:tc>
      </w:tr>
      <w:tr w:rsidR="00342658" w:rsidRPr="00B728BE" w:rsidTr="00342658">
        <w:tc>
          <w:tcPr>
            <w:tcW w:w="4791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тветственный исполнитель ведомственной целевой программы</w:t>
            </w:r>
          </w:p>
        </w:tc>
        <w:tc>
          <w:tcPr>
            <w:tcW w:w="4780" w:type="dxa"/>
            <w:gridSpan w:val="3"/>
          </w:tcPr>
          <w:p w:rsidR="00342658" w:rsidRPr="00B31F4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Отдел культуры, молодежной политики и спорта. Начальник </w:t>
            </w:r>
            <w:r w:rsidRPr="00B31F4E">
              <w:rPr>
                <w:rFonts w:ascii="Times New Roman" w:hAnsi="Times New Roman" w:cs="Times New Roman"/>
              </w:rPr>
              <w:t>Воробьева Юлия Владимировна</w:t>
            </w:r>
          </w:p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(48543)2-21-64</w:t>
            </w:r>
          </w:p>
        </w:tc>
      </w:tr>
      <w:tr w:rsidR="00342658" w:rsidRPr="00B728BE" w:rsidTr="00342658">
        <w:tc>
          <w:tcPr>
            <w:tcW w:w="4791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сполнители ведомственной целевой программы</w:t>
            </w:r>
          </w:p>
        </w:tc>
        <w:tc>
          <w:tcPr>
            <w:tcW w:w="4780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 МУ «ЛИМЦ»; директор МОУ ДО «ДМШ»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Любима; директор МУК ЛЦБС; директор МУК «ЛРДК»; директор МУК «ЦДК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 xml:space="preserve">Отрадный».  </w:t>
            </w:r>
          </w:p>
        </w:tc>
      </w:tr>
      <w:tr w:rsidR="00342658" w:rsidRPr="00B728BE" w:rsidTr="00342658">
        <w:tc>
          <w:tcPr>
            <w:tcW w:w="4791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роки реализации ведомственной целевой программы</w:t>
            </w:r>
          </w:p>
        </w:tc>
        <w:tc>
          <w:tcPr>
            <w:tcW w:w="4780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2-2024гг</w:t>
            </w:r>
          </w:p>
        </w:tc>
      </w:tr>
      <w:tr w:rsidR="00342658" w:rsidRPr="00B728BE" w:rsidTr="00342658">
        <w:tc>
          <w:tcPr>
            <w:tcW w:w="4791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4780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овышение качества и доступности муниципальных услуг в сфере культуры и искусства</w:t>
            </w:r>
          </w:p>
        </w:tc>
      </w:tr>
      <w:tr w:rsidR="00342658" w:rsidRPr="00B728BE" w:rsidTr="00342658">
        <w:tc>
          <w:tcPr>
            <w:tcW w:w="9571" w:type="dxa"/>
            <w:gridSpan w:val="6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ъем финансирования ведомственной целевой программы из всех источников финансирования, в том числе по годам реализации, рублей</w:t>
            </w:r>
          </w:p>
        </w:tc>
      </w:tr>
      <w:tr w:rsidR="00342658" w:rsidRPr="00B728BE" w:rsidTr="00342658">
        <w:tc>
          <w:tcPr>
            <w:tcW w:w="1926" w:type="dxa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908" w:type="dxa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12" w:type="dxa"/>
            <w:gridSpan w:val="2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2г. (1 год реализации)</w:t>
            </w:r>
          </w:p>
        </w:tc>
        <w:tc>
          <w:tcPr>
            <w:tcW w:w="1912" w:type="dxa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г. (2 год реализации)</w:t>
            </w:r>
          </w:p>
        </w:tc>
        <w:tc>
          <w:tcPr>
            <w:tcW w:w="1913" w:type="dxa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г. (3 год реализации)</w:t>
            </w:r>
          </w:p>
        </w:tc>
      </w:tr>
      <w:tr w:rsidR="007220CC" w:rsidRPr="00B728BE" w:rsidTr="00342658">
        <w:tc>
          <w:tcPr>
            <w:tcW w:w="1926" w:type="dxa"/>
          </w:tcPr>
          <w:p w:rsidR="007220CC" w:rsidRPr="00B728BE" w:rsidRDefault="007220CC" w:rsidP="007220C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08" w:type="dxa"/>
            <w:vAlign w:val="bottom"/>
          </w:tcPr>
          <w:p w:rsidR="007220CC" w:rsidRPr="00464598" w:rsidRDefault="007220CC" w:rsidP="007220C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3950772,33</w:t>
            </w:r>
          </w:p>
        </w:tc>
        <w:tc>
          <w:tcPr>
            <w:tcW w:w="1912" w:type="dxa"/>
            <w:gridSpan w:val="2"/>
            <w:vAlign w:val="bottom"/>
          </w:tcPr>
          <w:p w:rsidR="007220CC" w:rsidRPr="00B728BE" w:rsidRDefault="007220CC" w:rsidP="007220C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912" w:type="dxa"/>
            <w:vAlign w:val="bottom"/>
          </w:tcPr>
          <w:p w:rsidR="007220CC" w:rsidRPr="00464598" w:rsidRDefault="007220CC" w:rsidP="007220C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1759486,33</w:t>
            </w:r>
          </w:p>
        </w:tc>
        <w:tc>
          <w:tcPr>
            <w:tcW w:w="1913" w:type="dxa"/>
            <w:vAlign w:val="bottom"/>
          </w:tcPr>
          <w:p w:rsidR="007220CC" w:rsidRPr="00B728BE" w:rsidRDefault="007220CC" w:rsidP="007220C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</w:tr>
      <w:tr w:rsidR="007220CC" w:rsidRPr="00B728BE" w:rsidTr="00342658">
        <w:tc>
          <w:tcPr>
            <w:tcW w:w="1926" w:type="dxa"/>
          </w:tcPr>
          <w:p w:rsidR="007220CC" w:rsidRPr="00B728BE" w:rsidRDefault="007220CC" w:rsidP="007220C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08" w:type="dxa"/>
            <w:vAlign w:val="bottom"/>
          </w:tcPr>
          <w:p w:rsidR="007220CC" w:rsidRPr="00737550" w:rsidRDefault="007220CC" w:rsidP="007220C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7550">
              <w:rPr>
                <w:rFonts w:ascii="Times New Roman" w:hAnsi="Times New Roman" w:cs="Times New Roman"/>
                <w:color w:val="FF0000"/>
              </w:rPr>
              <w:t>44001105,14</w:t>
            </w:r>
          </w:p>
        </w:tc>
        <w:tc>
          <w:tcPr>
            <w:tcW w:w="1912" w:type="dxa"/>
            <w:gridSpan w:val="2"/>
            <w:vAlign w:val="bottom"/>
          </w:tcPr>
          <w:p w:rsidR="007220CC" w:rsidRPr="00B728BE" w:rsidRDefault="007220CC" w:rsidP="007220C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5044000,67</w:t>
            </w:r>
          </w:p>
        </w:tc>
        <w:tc>
          <w:tcPr>
            <w:tcW w:w="1912" w:type="dxa"/>
            <w:vAlign w:val="bottom"/>
          </w:tcPr>
          <w:p w:rsidR="007220CC" w:rsidRPr="00737550" w:rsidRDefault="007220CC" w:rsidP="007220C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7550">
              <w:rPr>
                <w:rFonts w:ascii="Times New Roman" w:hAnsi="Times New Roman" w:cs="Times New Roman"/>
                <w:color w:val="FF0000"/>
              </w:rPr>
              <w:t>15898347,47</w:t>
            </w:r>
          </w:p>
        </w:tc>
        <w:tc>
          <w:tcPr>
            <w:tcW w:w="1913" w:type="dxa"/>
            <w:vAlign w:val="bottom"/>
          </w:tcPr>
          <w:p w:rsidR="007220CC" w:rsidRPr="00737550" w:rsidRDefault="007220CC" w:rsidP="007220C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7550">
              <w:rPr>
                <w:rFonts w:ascii="Times New Roman" w:hAnsi="Times New Roman" w:cs="Times New Roman"/>
                <w:color w:val="FF0000"/>
              </w:rPr>
              <w:t>13058757,00</w:t>
            </w:r>
          </w:p>
        </w:tc>
      </w:tr>
      <w:tr w:rsidR="007220CC" w:rsidRPr="00B728BE" w:rsidTr="00342658">
        <w:tc>
          <w:tcPr>
            <w:tcW w:w="1926" w:type="dxa"/>
          </w:tcPr>
          <w:p w:rsidR="007220CC" w:rsidRPr="00B728BE" w:rsidRDefault="007220CC" w:rsidP="007220C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908" w:type="dxa"/>
            <w:vAlign w:val="bottom"/>
          </w:tcPr>
          <w:p w:rsidR="007220CC" w:rsidRPr="00524E22" w:rsidRDefault="007220CC" w:rsidP="007220C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39333250,74</w:t>
            </w:r>
          </w:p>
        </w:tc>
        <w:tc>
          <w:tcPr>
            <w:tcW w:w="1912" w:type="dxa"/>
            <w:gridSpan w:val="2"/>
            <w:vAlign w:val="bottom"/>
          </w:tcPr>
          <w:p w:rsidR="007220CC" w:rsidRPr="00B728BE" w:rsidRDefault="007220CC" w:rsidP="007220C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9819945,55</w:t>
            </w:r>
          </w:p>
        </w:tc>
        <w:tc>
          <w:tcPr>
            <w:tcW w:w="1912" w:type="dxa"/>
            <w:vAlign w:val="bottom"/>
          </w:tcPr>
          <w:p w:rsidR="007220CC" w:rsidRPr="00524E22" w:rsidRDefault="007220CC" w:rsidP="007220C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5991566,19</w:t>
            </w:r>
          </w:p>
        </w:tc>
        <w:tc>
          <w:tcPr>
            <w:tcW w:w="1913" w:type="dxa"/>
            <w:vAlign w:val="bottom"/>
          </w:tcPr>
          <w:p w:rsidR="007220CC" w:rsidRPr="00B728BE" w:rsidRDefault="007220CC" w:rsidP="007220C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3521739,00</w:t>
            </w:r>
          </w:p>
        </w:tc>
      </w:tr>
      <w:tr w:rsidR="007220CC" w:rsidRPr="00B728BE" w:rsidTr="00342658">
        <w:tc>
          <w:tcPr>
            <w:tcW w:w="1926" w:type="dxa"/>
          </w:tcPr>
          <w:p w:rsidR="007220CC" w:rsidRPr="00B728BE" w:rsidRDefault="007220CC" w:rsidP="007220C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908" w:type="dxa"/>
            <w:vAlign w:val="bottom"/>
          </w:tcPr>
          <w:p w:rsidR="007220CC" w:rsidRPr="00524E22" w:rsidRDefault="007220CC" w:rsidP="007220C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016102,14</w:t>
            </w:r>
          </w:p>
        </w:tc>
        <w:tc>
          <w:tcPr>
            <w:tcW w:w="1912" w:type="dxa"/>
            <w:gridSpan w:val="2"/>
            <w:vAlign w:val="bottom"/>
          </w:tcPr>
          <w:p w:rsidR="007220CC" w:rsidRPr="00B728BE" w:rsidRDefault="007220CC" w:rsidP="007220C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912" w:type="dxa"/>
            <w:vAlign w:val="bottom"/>
          </w:tcPr>
          <w:p w:rsidR="007220CC" w:rsidRPr="00524E22" w:rsidRDefault="007220CC" w:rsidP="007220C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652566,53</w:t>
            </w:r>
          </w:p>
        </w:tc>
        <w:tc>
          <w:tcPr>
            <w:tcW w:w="1913" w:type="dxa"/>
            <w:vAlign w:val="bottom"/>
          </w:tcPr>
          <w:p w:rsidR="007220CC" w:rsidRPr="00B728BE" w:rsidRDefault="007220CC" w:rsidP="007220C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7220CC" w:rsidRPr="00B728BE" w:rsidTr="00342658">
        <w:tc>
          <w:tcPr>
            <w:tcW w:w="1926" w:type="dxa"/>
          </w:tcPr>
          <w:p w:rsidR="007220CC" w:rsidRPr="00B728BE" w:rsidRDefault="007220CC" w:rsidP="007220C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908" w:type="dxa"/>
            <w:vAlign w:val="bottom"/>
          </w:tcPr>
          <w:p w:rsidR="007220CC" w:rsidRPr="00B728BE" w:rsidRDefault="007220CC" w:rsidP="007220C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7220CC" w:rsidRPr="00B728BE" w:rsidRDefault="007220CC" w:rsidP="007220C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7220CC" w:rsidRPr="00B728BE" w:rsidRDefault="007220CC" w:rsidP="007220C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7220CC" w:rsidRPr="00B728BE" w:rsidRDefault="007220CC" w:rsidP="007220C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7220CC" w:rsidRPr="00B728BE" w:rsidTr="00342658">
        <w:tc>
          <w:tcPr>
            <w:tcW w:w="1926" w:type="dxa"/>
          </w:tcPr>
          <w:p w:rsidR="007220CC" w:rsidRPr="00B728BE" w:rsidRDefault="007220CC" w:rsidP="007220C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БЮДЖЕТУ</w:t>
            </w:r>
          </w:p>
        </w:tc>
        <w:tc>
          <w:tcPr>
            <w:tcW w:w="1908" w:type="dxa"/>
            <w:vAlign w:val="bottom"/>
          </w:tcPr>
          <w:p w:rsidR="007220CC" w:rsidRPr="00524E22" w:rsidRDefault="007220CC" w:rsidP="007220C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96301230,35</w:t>
            </w:r>
          </w:p>
        </w:tc>
        <w:tc>
          <w:tcPr>
            <w:tcW w:w="1912" w:type="dxa"/>
            <w:gridSpan w:val="2"/>
            <w:vAlign w:val="bottom"/>
          </w:tcPr>
          <w:p w:rsidR="007220CC" w:rsidRPr="00B728BE" w:rsidRDefault="007220CC" w:rsidP="007220C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912" w:type="dxa"/>
            <w:vAlign w:val="bottom"/>
          </w:tcPr>
          <w:p w:rsidR="007220CC" w:rsidRPr="00524E22" w:rsidRDefault="007220CC" w:rsidP="007220C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0301966,52</w:t>
            </w:r>
          </w:p>
        </w:tc>
        <w:tc>
          <w:tcPr>
            <w:tcW w:w="1913" w:type="dxa"/>
            <w:vAlign w:val="bottom"/>
          </w:tcPr>
          <w:p w:rsidR="007220CC" w:rsidRPr="00737550" w:rsidRDefault="007220CC" w:rsidP="007220C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7550">
              <w:rPr>
                <w:rFonts w:ascii="Times New Roman" w:hAnsi="Times New Roman" w:cs="Times New Roman"/>
                <w:color w:val="FF0000"/>
              </w:rPr>
              <w:t>46620769,00</w:t>
            </w:r>
          </w:p>
        </w:tc>
      </w:tr>
      <w:tr w:rsidR="007220CC" w:rsidRPr="00B728BE" w:rsidTr="00342658">
        <w:tc>
          <w:tcPr>
            <w:tcW w:w="1926" w:type="dxa"/>
          </w:tcPr>
          <w:p w:rsidR="007220CC" w:rsidRPr="00B728BE" w:rsidRDefault="007220CC" w:rsidP="007220C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08" w:type="dxa"/>
            <w:vAlign w:val="bottom"/>
          </w:tcPr>
          <w:p w:rsidR="007220CC" w:rsidRPr="00B728BE" w:rsidRDefault="007220CC" w:rsidP="007220C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7220CC" w:rsidRPr="00B728BE" w:rsidRDefault="007220CC" w:rsidP="007220C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7220CC" w:rsidRPr="00B728BE" w:rsidRDefault="007220CC" w:rsidP="007220C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7220CC" w:rsidRPr="00B728BE" w:rsidRDefault="007220CC" w:rsidP="007220C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7220CC" w:rsidRPr="00B728BE" w:rsidTr="00342658">
        <w:tc>
          <w:tcPr>
            <w:tcW w:w="1926" w:type="dxa"/>
          </w:tcPr>
          <w:p w:rsidR="007220CC" w:rsidRPr="00B728BE" w:rsidRDefault="007220CC" w:rsidP="007220C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908" w:type="dxa"/>
            <w:vAlign w:val="bottom"/>
          </w:tcPr>
          <w:p w:rsidR="007220CC" w:rsidRPr="00524E22" w:rsidRDefault="007220CC" w:rsidP="007220C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96301230,35</w:t>
            </w:r>
          </w:p>
        </w:tc>
        <w:tc>
          <w:tcPr>
            <w:tcW w:w="1912" w:type="dxa"/>
            <w:gridSpan w:val="2"/>
            <w:vAlign w:val="bottom"/>
          </w:tcPr>
          <w:p w:rsidR="007220CC" w:rsidRPr="00B728BE" w:rsidRDefault="007220CC" w:rsidP="007220C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912" w:type="dxa"/>
            <w:vAlign w:val="bottom"/>
          </w:tcPr>
          <w:p w:rsidR="007220CC" w:rsidRPr="00524E22" w:rsidRDefault="007220CC" w:rsidP="007220C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0301966,52</w:t>
            </w:r>
          </w:p>
        </w:tc>
        <w:tc>
          <w:tcPr>
            <w:tcW w:w="1913" w:type="dxa"/>
            <w:vAlign w:val="bottom"/>
          </w:tcPr>
          <w:p w:rsidR="007220CC" w:rsidRPr="00737550" w:rsidRDefault="007220CC" w:rsidP="007220C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7550">
              <w:rPr>
                <w:rFonts w:ascii="Times New Roman" w:hAnsi="Times New Roman" w:cs="Times New Roman"/>
                <w:color w:val="FF0000"/>
              </w:rPr>
              <w:t>46620769,00</w:t>
            </w:r>
          </w:p>
        </w:tc>
      </w:tr>
      <w:tr w:rsidR="00342658" w:rsidRPr="00B728BE" w:rsidTr="00342658">
        <w:tc>
          <w:tcPr>
            <w:tcW w:w="5746" w:type="dxa"/>
            <w:gridSpan w:val="4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Электронный адрес размещения ведомствен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</w:tcPr>
          <w:p w:rsidR="00342658" w:rsidRPr="00B728BE" w:rsidRDefault="00C005DF" w:rsidP="003426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tgtFrame="_blank" w:history="1">
              <w:r w:rsidR="00342658" w:rsidRPr="00B728BE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://любим-район.рф/rayonnye-tcelevye-programmy-2022-god.html</w:t>
              </w:r>
            </w:hyperlink>
          </w:p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FF0000"/>
          <w:lang w:eastAsia="ru-RU"/>
        </w:rPr>
      </w:pPr>
    </w:p>
    <w:p w:rsidR="00B728BE" w:rsidRPr="00B728BE" w:rsidRDefault="00B728BE" w:rsidP="00B728BE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3426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</w:t>
      </w:r>
    </w:p>
    <w:p w:rsidR="00B728BE" w:rsidRPr="00B728BE" w:rsidRDefault="007767FA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728BE"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 Любимского муниципального</w:t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C005DF" w:rsidRPr="00D64E4B" w:rsidRDefault="00C005DF" w:rsidP="00C005DF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B6E01">
        <w:rPr>
          <w:rFonts w:ascii="Times New Roman" w:eastAsia="Times New Roman" w:hAnsi="Times New Roman" w:cs="Times New Roman"/>
          <w:bCs/>
          <w:color w:val="FF0000"/>
          <w:lang w:eastAsia="ru-RU"/>
        </w:rPr>
        <w:t>04.12.2023 </w:t>
      </w:r>
      <w:r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  <w:r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09</w:t>
      </w: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>-0716</w:t>
      </w:r>
      <w:r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/23</w:t>
      </w:r>
    </w:p>
    <w:p w:rsidR="00B728BE" w:rsidRPr="00B728BE" w:rsidRDefault="00B728BE" w:rsidP="00B728BE">
      <w:pPr>
        <w:spacing w:after="0" w:line="240" w:lineRule="auto"/>
        <w:ind w:left="927"/>
        <w:contextualSpacing/>
        <w:jc w:val="center"/>
      </w:pPr>
      <w:bookmarkStart w:id="0" w:name="_GoBack"/>
      <w:bookmarkEnd w:id="0"/>
    </w:p>
    <w:p w:rsidR="00C45846" w:rsidRPr="00B728BE" w:rsidRDefault="00C45846" w:rsidP="00C45846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>Основные мероприятия ведомственной целевой программы</w:t>
      </w:r>
    </w:p>
    <w:tbl>
      <w:tblPr>
        <w:tblStyle w:val="a3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66"/>
        <w:gridCol w:w="9"/>
        <w:gridCol w:w="43"/>
        <w:gridCol w:w="2218"/>
        <w:gridCol w:w="1567"/>
        <w:gridCol w:w="1417"/>
        <w:gridCol w:w="1407"/>
      </w:tblGrid>
      <w:tr w:rsidR="007220CC" w:rsidRPr="00B728BE" w:rsidTr="000D77CB">
        <w:trPr>
          <w:trHeight w:val="280"/>
        </w:trPr>
        <w:tc>
          <w:tcPr>
            <w:tcW w:w="9771" w:type="dxa"/>
            <w:gridSpan w:val="8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 2023 год  (второй год реализации)</w:t>
            </w:r>
          </w:p>
        </w:tc>
      </w:tr>
      <w:tr w:rsidR="007220CC" w:rsidRPr="00B728BE" w:rsidTr="000D77CB">
        <w:trPr>
          <w:trHeight w:val="1094"/>
        </w:trPr>
        <w:tc>
          <w:tcPr>
            <w:tcW w:w="1844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18" w:type="dxa"/>
            <w:gridSpan w:val="3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85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07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7220CC" w:rsidRPr="00B728BE" w:rsidTr="000D77CB">
        <w:trPr>
          <w:trHeight w:val="267"/>
        </w:trPr>
        <w:tc>
          <w:tcPr>
            <w:tcW w:w="1844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7927" w:type="dxa"/>
            <w:gridSpan w:val="7"/>
          </w:tcPr>
          <w:p w:rsidR="007220CC" w:rsidRPr="00B728BE" w:rsidRDefault="007220CC" w:rsidP="000D77C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18" w:type="dxa"/>
            <w:gridSpan w:val="3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64598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, директор МУ «ЛИМЦ»</w:t>
            </w:r>
          </w:p>
        </w:tc>
        <w:tc>
          <w:tcPr>
            <w:tcW w:w="1407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</w:tr>
      <w:tr w:rsidR="007220CC" w:rsidRPr="00B728BE" w:rsidTr="000D77CB">
        <w:trPr>
          <w:trHeight w:val="143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0000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143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52000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143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143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143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92000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143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143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92000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927" w:type="dxa"/>
            <w:gridSpan w:val="7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</w:t>
            </w:r>
            <w:proofErr w:type="spellStart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ДМШ»г.Любима</w:t>
            </w:r>
            <w:proofErr w:type="spellEnd"/>
          </w:p>
        </w:tc>
      </w:tr>
      <w:tr w:rsidR="007220CC" w:rsidRPr="00B728BE" w:rsidTr="000D77CB">
        <w:trPr>
          <w:trHeight w:val="267"/>
        </w:trPr>
        <w:tc>
          <w:tcPr>
            <w:tcW w:w="1844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 Обеспечение  деятельности МОУ ДО «ДМШ» </w:t>
            </w:r>
            <w:proofErr w:type="spellStart"/>
            <w:r w:rsidRPr="00B728BE">
              <w:rPr>
                <w:rFonts w:ascii="Times New Roman" w:hAnsi="Times New Roman" w:cs="Times New Roman"/>
                <w:lang w:eastAsia="ru-RU"/>
              </w:rPr>
              <w:t>г.Любима</w:t>
            </w:r>
            <w:proofErr w:type="spellEnd"/>
            <w:r w:rsidRPr="00B728BE">
              <w:rPr>
                <w:rFonts w:ascii="Times New Roman" w:hAnsi="Times New Roman" w:cs="Times New Roman"/>
                <w:lang w:eastAsia="ru-RU"/>
              </w:rPr>
              <w:t>.     Текущее финансирование</w:t>
            </w:r>
          </w:p>
        </w:tc>
        <w:tc>
          <w:tcPr>
            <w:tcW w:w="1318" w:type="dxa"/>
            <w:gridSpan w:val="3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64598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</w:t>
            </w:r>
          </w:p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 МОУ ДО «ДМШ»</w:t>
            </w:r>
          </w:p>
        </w:tc>
        <w:tc>
          <w:tcPr>
            <w:tcW w:w="1407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Создание  условий  для дополнительного образования детей в сфере культуры</w:t>
            </w: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7220CC" w:rsidRPr="00737550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7550">
              <w:rPr>
                <w:rFonts w:ascii="Times New Roman" w:hAnsi="Times New Roman" w:cs="Times New Roman"/>
                <w:color w:val="FF0000"/>
              </w:rPr>
              <w:t>1326886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7220CC" w:rsidRPr="006A1056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528055,57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7220CC" w:rsidRPr="00464598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64598">
              <w:rPr>
                <w:rFonts w:ascii="Times New Roman" w:hAnsi="Times New Roman" w:cs="Times New Roman"/>
                <w:color w:val="FF0000"/>
              </w:rPr>
              <w:t>24000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7220CC" w:rsidRPr="006A1056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878941,57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7220CC" w:rsidRPr="006A1056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878941,57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927" w:type="dxa"/>
            <w:gridSpan w:val="7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 w:val="restart"/>
          </w:tcPr>
          <w:p w:rsidR="007220CC" w:rsidRPr="00B728BE" w:rsidRDefault="007220CC" w:rsidP="000D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1 Обеспечение деятельности МУК Любимская ЦБС</w:t>
            </w:r>
          </w:p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3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64598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 директор МУК Любимская ЦБС</w:t>
            </w:r>
          </w:p>
        </w:tc>
        <w:tc>
          <w:tcPr>
            <w:tcW w:w="1407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Предоставление доступа населения к информационным ресурсам путем совершенствования информационно-библиотечн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ого обслуживания населения</w:t>
            </w: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7220CC" w:rsidRPr="00737550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7550">
              <w:rPr>
                <w:rFonts w:ascii="Times New Roman" w:hAnsi="Times New Roman" w:cs="Times New Roman"/>
                <w:color w:val="FF0000"/>
              </w:rPr>
              <w:t>3069316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7220CC" w:rsidRPr="00464598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123635,11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7220CC" w:rsidRPr="00524E22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350298,75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7220CC" w:rsidRPr="00524E22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7543249,86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</w:t>
            </w:r>
            <w:r w:rsidRPr="00B728BE">
              <w:rPr>
                <w:rFonts w:ascii="Times New Roman" w:hAnsi="Times New Roman" w:cs="Times New Roman"/>
              </w:rPr>
              <w:lastRenderedPageBreak/>
              <w:t>МЕРОПРИЯТИЮ</w:t>
            </w:r>
          </w:p>
        </w:tc>
        <w:tc>
          <w:tcPr>
            <w:tcW w:w="1567" w:type="dxa"/>
            <w:vAlign w:val="bottom"/>
          </w:tcPr>
          <w:p w:rsidR="007220CC" w:rsidRPr="00524E22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17543249,86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2 Приобретение книжного фонда</w:t>
            </w:r>
          </w:p>
        </w:tc>
        <w:tc>
          <w:tcPr>
            <w:tcW w:w="1318" w:type="dxa"/>
            <w:gridSpan w:val="3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834E77">
              <w:rPr>
                <w:rFonts w:ascii="Times New Roman" w:hAnsi="Times New Roman" w:cs="Times New Roman"/>
                <w:color w:val="FF0000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 директор МУК Любимская ЦБС</w:t>
            </w:r>
          </w:p>
        </w:tc>
        <w:tc>
          <w:tcPr>
            <w:tcW w:w="1407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 Приобретение книжного фонда</w:t>
            </w: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18" w:type="dxa"/>
            <w:gridSpan w:val="3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64598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 директор МУК Любимская ЦБС</w:t>
            </w:r>
          </w:p>
        </w:tc>
        <w:tc>
          <w:tcPr>
            <w:tcW w:w="1407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Комплектование книжных фондов библиотек</w:t>
            </w: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4895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7220CC" w:rsidRPr="00737550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37550">
              <w:rPr>
                <w:rFonts w:ascii="Times New Roman" w:hAnsi="Times New Roman" w:cs="Times New Roman"/>
              </w:rPr>
              <w:t>2905,52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7220CC" w:rsidRPr="00737550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37550">
              <w:rPr>
                <w:rFonts w:ascii="Times New Roman" w:hAnsi="Times New Roman" w:cs="Times New Roman"/>
              </w:rPr>
              <w:t>58073,52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7220CC" w:rsidRPr="00737550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37550">
              <w:rPr>
                <w:rFonts w:ascii="Times New Roman" w:hAnsi="Times New Roman" w:cs="Times New Roman"/>
              </w:rPr>
              <w:t>58073,52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318" w:type="dxa"/>
            <w:gridSpan w:val="3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7220CC" w:rsidRPr="00737550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7550">
              <w:rPr>
                <w:rFonts w:ascii="Times New Roman" w:hAnsi="Times New Roman" w:cs="Times New Roman"/>
                <w:color w:val="FF0000"/>
              </w:rPr>
              <w:t>3084211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7220CC" w:rsidRPr="00464598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478636,63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7220CC" w:rsidRPr="00524E22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350298,75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7220CC" w:rsidRPr="00524E22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7953419,38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67" w:type="dxa"/>
            <w:vAlign w:val="bottom"/>
          </w:tcPr>
          <w:p w:rsidR="007220CC" w:rsidRPr="00524E22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7953419,38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927" w:type="dxa"/>
            <w:gridSpan w:val="7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  Любимского муниципального района»</w:t>
            </w: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 w:val="restart"/>
          </w:tcPr>
          <w:p w:rsidR="007220CC" w:rsidRPr="00B728BE" w:rsidRDefault="007220CC" w:rsidP="000D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4.1 Обеспечени</w:t>
            </w:r>
            <w:r>
              <w:rPr>
                <w:rFonts w:ascii="Times New Roman" w:hAnsi="Times New Roman" w:cs="Times New Roman"/>
                <w:lang w:eastAsia="ru-RU"/>
              </w:rPr>
              <w:t>е деятельности МУК «Любимский  р</w:t>
            </w:r>
            <w:r w:rsidRPr="00B728BE">
              <w:rPr>
                <w:rFonts w:ascii="Times New Roman" w:hAnsi="Times New Roman" w:cs="Times New Roman"/>
                <w:lang w:eastAsia="ru-RU"/>
              </w:rPr>
              <w:t xml:space="preserve">айонный Дом  </w:t>
            </w:r>
            <w:r>
              <w:rPr>
                <w:rFonts w:ascii="Times New Roman" w:hAnsi="Times New Roman" w:cs="Times New Roman"/>
                <w:lang w:eastAsia="ru-RU"/>
              </w:rPr>
              <w:t>К</w:t>
            </w:r>
            <w:r w:rsidRPr="00B728BE">
              <w:rPr>
                <w:rFonts w:ascii="Times New Roman" w:hAnsi="Times New Roman" w:cs="Times New Roman"/>
                <w:lang w:eastAsia="ru-RU"/>
              </w:rPr>
              <w:t>ультуры»</w:t>
            </w:r>
          </w:p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3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64598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407" w:type="dxa"/>
            <w:vMerge w:val="restart"/>
          </w:tcPr>
          <w:p w:rsidR="007220CC" w:rsidRPr="00B728BE" w:rsidRDefault="007220CC" w:rsidP="000D77CB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Обеспечение доступности  культурно-досуговых услуг и реализации прав граждан на 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7220CC" w:rsidRPr="00737550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7550">
              <w:rPr>
                <w:rFonts w:ascii="Times New Roman" w:hAnsi="Times New Roman" w:cs="Times New Roman"/>
                <w:color w:val="FF0000"/>
              </w:rPr>
              <w:t>5258766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7220CC" w:rsidRPr="00464598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550200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7220CC" w:rsidRPr="00737550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37550">
              <w:rPr>
                <w:rFonts w:ascii="Times New Roman" w:hAnsi="Times New Roman" w:cs="Times New Roman"/>
              </w:rPr>
              <w:t>198100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</w:t>
            </w:r>
            <w:r w:rsidRPr="00B728BE">
              <w:rPr>
                <w:rFonts w:ascii="Times New Roman" w:hAnsi="Times New Roman" w:cs="Times New Roman"/>
              </w:rPr>
              <w:lastRenderedPageBreak/>
              <w:t xml:space="preserve">БЮДЖЕТУ </w:t>
            </w:r>
          </w:p>
        </w:tc>
        <w:tc>
          <w:tcPr>
            <w:tcW w:w="1567" w:type="dxa"/>
            <w:vAlign w:val="bottom"/>
          </w:tcPr>
          <w:p w:rsidR="007220CC" w:rsidRPr="00464598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21007066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7220CC" w:rsidRPr="00464598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1007066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 w:val="restart"/>
          </w:tcPr>
          <w:p w:rsidR="007220CC" w:rsidRPr="00B728BE" w:rsidRDefault="007220CC" w:rsidP="000D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4.2 Обеспечение деятельности МУК «ЦДК п.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B728BE">
              <w:rPr>
                <w:rFonts w:ascii="Times New Roman" w:hAnsi="Times New Roman" w:cs="Times New Roman"/>
                <w:lang w:eastAsia="ru-RU"/>
              </w:rPr>
              <w:t>Отрадный»</w:t>
            </w:r>
          </w:p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3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64598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</w:t>
            </w:r>
          </w:p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</w:t>
            </w:r>
          </w:p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«ЦДК п.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Отрадный»</w:t>
            </w:r>
          </w:p>
        </w:tc>
        <w:tc>
          <w:tcPr>
            <w:tcW w:w="1407" w:type="dxa"/>
            <w:vMerge w:val="restart"/>
          </w:tcPr>
          <w:p w:rsidR="007220CC" w:rsidRPr="00B728BE" w:rsidRDefault="007220CC" w:rsidP="000D77CB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97552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7220CC" w:rsidRPr="00464598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283333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7220CC" w:rsidRPr="00201584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01584">
              <w:rPr>
                <w:rFonts w:ascii="Times New Roman" w:hAnsi="Times New Roman" w:cs="Times New Roman"/>
              </w:rPr>
              <w:t>316336,09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7220CC" w:rsidRPr="00BF124B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097221,09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7220CC" w:rsidRPr="00BF124B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097221,09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18" w:type="dxa"/>
            <w:gridSpan w:val="3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7220CC" w:rsidRPr="00201584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01584">
              <w:rPr>
                <w:rFonts w:ascii="Times New Roman" w:hAnsi="Times New Roman" w:cs="Times New Roman"/>
                <w:color w:val="FF0000"/>
              </w:rPr>
              <w:t>7756318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7220CC" w:rsidRPr="00464598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3833533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7220CC" w:rsidRPr="00201584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01584">
              <w:rPr>
                <w:rFonts w:ascii="Times New Roman" w:hAnsi="Times New Roman" w:cs="Times New Roman"/>
              </w:rPr>
              <w:t>514436,09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7220CC" w:rsidRPr="00BF124B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2104287,09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67" w:type="dxa"/>
            <w:vAlign w:val="bottom"/>
          </w:tcPr>
          <w:p w:rsidR="007220CC" w:rsidRPr="00BF124B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2104287,09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927" w:type="dxa"/>
            <w:gridSpan w:val="7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о-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методическое  обслуживание учреждений культуры муниципального района»</w:t>
            </w: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 w:val="restart"/>
          </w:tcPr>
          <w:p w:rsidR="007220CC" w:rsidRPr="00B728BE" w:rsidRDefault="007220CC" w:rsidP="000D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еятельности МУ «Любимский информационно–методический центр»</w:t>
            </w:r>
          </w:p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3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64598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 МУ «ЛИМЦ»</w:t>
            </w:r>
          </w:p>
        </w:tc>
        <w:tc>
          <w:tcPr>
            <w:tcW w:w="1407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рганизация и осуществление информационного, методического обеспечения деятельности учреждений культурно-досугового типа</w:t>
            </w: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7220CC" w:rsidRPr="00201584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01584">
              <w:rPr>
                <w:rFonts w:ascii="Times New Roman" w:hAnsi="Times New Roman" w:cs="Times New Roman"/>
                <w:color w:val="FF0000"/>
              </w:rPr>
              <w:t>16399340,99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7220CC" w:rsidRPr="00201584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01584">
              <w:rPr>
                <w:rFonts w:ascii="Times New Roman" w:hAnsi="Times New Roman" w:cs="Times New Roman"/>
                <w:color w:val="FF0000"/>
              </w:rPr>
              <w:t>16399340,99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7220CC" w:rsidRPr="00201584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01584">
              <w:rPr>
                <w:rFonts w:ascii="Times New Roman" w:hAnsi="Times New Roman" w:cs="Times New Roman"/>
                <w:color w:val="FF0000"/>
              </w:rPr>
              <w:t>16399340,99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927" w:type="dxa"/>
            <w:gridSpan w:val="7"/>
          </w:tcPr>
          <w:p w:rsidR="007220CC" w:rsidRPr="00B728BE" w:rsidRDefault="007220CC" w:rsidP="000D77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728BE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  <w:tc>
          <w:tcPr>
            <w:tcW w:w="1275" w:type="dxa"/>
            <w:gridSpan w:val="2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64598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, директор МУ «ЛИМЦ»</w:t>
            </w:r>
          </w:p>
        </w:tc>
        <w:tc>
          <w:tcPr>
            <w:tcW w:w="1407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Реализация мероприятий по развитию досуга и  отдыха в </w:t>
            </w:r>
            <w:r w:rsidRPr="00B728BE">
              <w:rPr>
                <w:rFonts w:ascii="Times New Roman" w:hAnsi="Times New Roman" w:cs="Times New Roman"/>
              </w:rPr>
              <w:lastRenderedPageBreak/>
              <w:t>Любимском</w:t>
            </w: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572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572"/>
        </w:trPr>
        <w:tc>
          <w:tcPr>
            <w:tcW w:w="1844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7</w:t>
            </w:r>
          </w:p>
        </w:tc>
        <w:tc>
          <w:tcPr>
            <w:tcW w:w="7927" w:type="dxa"/>
            <w:gridSpan w:val="7"/>
          </w:tcPr>
          <w:p w:rsidR="007220CC" w:rsidRPr="00516DDD" w:rsidRDefault="007220CC" w:rsidP="000D77CB">
            <w:pPr>
              <w:pStyle w:val="a4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Укрепление материально-технической базы муниципальных учреждений культуры Любимского района»</w:t>
            </w:r>
          </w:p>
        </w:tc>
      </w:tr>
      <w:tr w:rsidR="007220CC" w:rsidRPr="00B728BE" w:rsidTr="000D77CB">
        <w:trPr>
          <w:trHeight w:val="267"/>
        </w:trPr>
        <w:tc>
          <w:tcPr>
            <w:tcW w:w="1844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5" w:type="dxa"/>
            <w:gridSpan w:val="2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7220CC" w:rsidRPr="00464598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719213,3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220CC" w:rsidRPr="00464598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Начальник ОКМП И С;</w:t>
            </w:r>
          </w:p>
          <w:p w:rsidR="007220CC" w:rsidRPr="00464598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директор</w:t>
            </w:r>
          </w:p>
          <w:p w:rsidR="007220CC" w:rsidRPr="00464598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МУК «ЦДК п. Отрадный»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7220CC" w:rsidRPr="00464598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  <w:lang w:eastAsia="ru-RU"/>
              </w:rPr>
              <w:t>Укрепление материально-технической базы МУК «ЦДК п. Отрадный»</w:t>
            </w:r>
          </w:p>
        </w:tc>
      </w:tr>
      <w:tr w:rsidR="007220CC" w:rsidRPr="00B728BE" w:rsidTr="000D77CB">
        <w:trPr>
          <w:trHeight w:val="285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7220CC" w:rsidRPr="00464598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266010,47</w:t>
            </w:r>
          </w:p>
        </w:tc>
        <w:tc>
          <w:tcPr>
            <w:tcW w:w="1417" w:type="dxa"/>
            <w:vMerge/>
            <w:shd w:val="clear" w:color="auto" w:fill="auto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572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7220CC" w:rsidRPr="00464598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572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7220CC" w:rsidRPr="00464598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151361,48</w:t>
            </w:r>
          </w:p>
        </w:tc>
        <w:tc>
          <w:tcPr>
            <w:tcW w:w="1417" w:type="dxa"/>
            <w:vMerge/>
            <w:shd w:val="clear" w:color="auto" w:fill="auto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35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7220CC" w:rsidRPr="00464598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572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7220CC" w:rsidRPr="00464598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1136585,28</w:t>
            </w:r>
          </w:p>
        </w:tc>
        <w:tc>
          <w:tcPr>
            <w:tcW w:w="1417" w:type="dxa"/>
            <w:vMerge/>
            <w:shd w:val="clear" w:color="auto" w:fill="auto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572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7220CC" w:rsidRPr="00464598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572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7220CC" w:rsidRPr="00464598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1136585,28</w:t>
            </w:r>
          </w:p>
        </w:tc>
        <w:tc>
          <w:tcPr>
            <w:tcW w:w="1417" w:type="dxa"/>
            <w:vMerge/>
            <w:shd w:val="clear" w:color="auto" w:fill="auto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572"/>
        </w:trPr>
        <w:tc>
          <w:tcPr>
            <w:tcW w:w="1844" w:type="dxa"/>
          </w:tcPr>
          <w:p w:rsidR="007220CC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8</w:t>
            </w:r>
          </w:p>
        </w:tc>
        <w:tc>
          <w:tcPr>
            <w:tcW w:w="7927" w:type="dxa"/>
            <w:gridSpan w:val="7"/>
          </w:tcPr>
          <w:p w:rsidR="007220CC" w:rsidRPr="00B728BE" w:rsidRDefault="007220CC" w:rsidP="000D77C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«Реализация регионального проекта «Культурная среда»</w:t>
            </w:r>
          </w:p>
        </w:tc>
      </w:tr>
      <w:tr w:rsidR="007220CC" w:rsidRPr="00B728BE" w:rsidTr="000D77CB">
        <w:trPr>
          <w:trHeight w:val="330"/>
        </w:trPr>
        <w:tc>
          <w:tcPr>
            <w:tcW w:w="1844" w:type="dxa"/>
            <w:vMerge w:val="restart"/>
          </w:tcPr>
          <w:p w:rsidR="007220CC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муниципальных библиотек</w:t>
            </w:r>
          </w:p>
        </w:tc>
        <w:tc>
          <w:tcPr>
            <w:tcW w:w="1275" w:type="dxa"/>
            <w:gridSpan w:val="2"/>
            <w:vMerge w:val="restart"/>
          </w:tcPr>
          <w:p w:rsidR="007220CC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7220CC" w:rsidRPr="00464598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220CC" w:rsidRPr="00464598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Начальник ОКМП И С; директор МУК Любимская ЦБС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7220CC" w:rsidRPr="00464598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  <w:lang w:eastAsia="ru-RU"/>
              </w:rPr>
              <w:t>Капитальный ремонт Центральной библиотеки им. А.С. Пушкина</w:t>
            </w:r>
          </w:p>
        </w:tc>
      </w:tr>
      <w:tr w:rsidR="007220CC" w:rsidRPr="00B728BE" w:rsidTr="000D77CB">
        <w:trPr>
          <w:trHeight w:val="277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7220CC" w:rsidRPr="00464598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3224922,00</w:t>
            </w:r>
          </w:p>
        </w:tc>
        <w:tc>
          <w:tcPr>
            <w:tcW w:w="1417" w:type="dxa"/>
            <w:vMerge/>
            <w:shd w:val="clear" w:color="auto" w:fill="auto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572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7220CC" w:rsidRPr="00464598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572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7220CC" w:rsidRPr="00464598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612470,21</w:t>
            </w:r>
          </w:p>
        </w:tc>
        <w:tc>
          <w:tcPr>
            <w:tcW w:w="1417" w:type="dxa"/>
            <w:vMerge/>
            <w:shd w:val="clear" w:color="auto" w:fill="auto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56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7220CC" w:rsidRPr="00464598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572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7220CC" w:rsidRPr="00464598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3837392,21</w:t>
            </w:r>
          </w:p>
        </w:tc>
        <w:tc>
          <w:tcPr>
            <w:tcW w:w="1417" w:type="dxa"/>
            <w:vMerge/>
            <w:shd w:val="clear" w:color="auto" w:fill="auto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572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7220CC" w:rsidRPr="00464598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572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7220CC" w:rsidRPr="00464598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3837392,21</w:t>
            </w:r>
          </w:p>
        </w:tc>
        <w:tc>
          <w:tcPr>
            <w:tcW w:w="1417" w:type="dxa"/>
            <w:vMerge/>
            <w:shd w:val="clear" w:color="auto" w:fill="auto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429"/>
        </w:trPr>
        <w:tc>
          <w:tcPr>
            <w:tcW w:w="1844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27" w:type="dxa"/>
            <w:gridSpan w:val="7"/>
          </w:tcPr>
          <w:p w:rsidR="007220CC" w:rsidRPr="00B728BE" w:rsidRDefault="007220CC" w:rsidP="000D77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728BE">
              <w:rPr>
                <w:rFonts w:ascii="Times New Roman" w:hAnsi="Times New Roman" w:cs="Times New Roman"/>
                <w:b/>
                <w:i/>
              </w:rPr>
              <w:t>«Участие в региональном проекте «Цифровая культура»</w:t>
            </w:r>
          </w:p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413"/>
        </w:trPr>
        <w:tc>
          <w:tcPr>
            <w:tcW w:w="1844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оздание виртуального концертного зала</w:t>
            </w:r>
          </w:p>
        </w:tc>
        <w:tc>
          <w:tcPr>
            <w:tcW w:w="1275" w:type="dxa"/>
            <w:gridSpan w:val="2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64598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</w:t>
            </w:r>
          </w:p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 МОУ ДО «ДМШ»</w:t>
            </w:r>
          </w:p>
        </w:tc>
        <w:tc>
          <w:tcPr>
            <w:tcW w:w="1407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Создание  </w:t>
            </w:r>
            <w:r>
              <w:rPr>
                <w:rFonts w:ascii="Times New Roman" w:hAnsi="Times New Roman" w:cs="Times New Roman"/>
                <w:lang w:eastAsia="ru-RU"/>
              </w:rPr>
              <w:t>условий</w:t>
            </w:r>
            <w:r w:rsidRPr="00B728BE">
              <w:rPr>
                <w:rFonts w:ascii="Times New Roman" w:hAnsi="Times New Roman" w:cs="Times New Roman"/>
                <w:lang w:eastAsia="ru-RU"/>
              </w:rPr>
              <w:t xml:space="preserve"> для </w:t>
            </w:r>
            <w:r>
              <w:rPr>
                <w:rFonts w:ascii="Times New Roman" w:hAnsi="Times New Roman" w:cs="Times New Roman"/>
                <w:lang w:eastAsia="ru-RU"/>
              </w:rPr>
              <w:t>популяризации искусства среди учащихся ДМШ</w:t>
            </w:r>
          </w:p>
        </w:tc>
      </w:tr>
      <w:tr w:rsidR="007220CC" w:rsidRPr="00B728BE" w:rsidTr="000D77CB">
        <w:trPr>
          <w:trHeight w:val="277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572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572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42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572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572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572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Всего по ведомственной целевой</w:t>
            </w:r>
          </w:p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рограмме на 2023г.</w:t>
            </w:r>
          </w:p>
        </w:tc>
        <w:tc>
          <w:tcPr>
            <w:tcW w:w="1266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7220CC" w:rsidRPr="00464598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1759486,33</w:t>
            </w:r>
          </w:p>
        </w:tc>
        <w:tc>
          <w:tcPr>
            <w:tcW w:w="1417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7220CC" w:rsidRPr="00201584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01584">
              <w:rPr>
                <w:rFonts w:ascii="Times New Roman" w:hAnsi="Times New Roman" w:cs="Times New Roman"/>
                <w:color w:val="FF0000"/>
              </w:rPr>
              <w:t>15898347,47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7220CC" w:rsidRPr="00464598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5991566,19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59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7220CC" w:rsidRPr="00464598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652566,53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7220CC" w:rsidRPr="00464598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6459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7220CC" w:rsidRPr="00464598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0301966,52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7220CC" w:rsidRPr="00464598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6459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567" w:type="dxa"/>
            <w:vAlign w:val="bottom"/>
          </w:tcPr>
          <w:p w:rsidR="007220CC" w:rsidRPr="00776EBC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0301966,52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20CC" w:rsidRPr="00B728BE" w:rsidRDefault="007220CC" w:rsidP="007220CC">
      <w:pPr>
        <w:pStyle w:val="a4"/>
        <w:spacing w:after="0" w:line="240" w:lineRule="auto"/>
        <w:ind w:left="927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>Основные мероприятия ведомственной целевой  программы</w:t>
      </w:r>
    </w:p>
    <w:tbl>
      <w:tblPr>
        <w:tblStyle w:val="a3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54"/>
        <w:gridCol w:w="2330"/>
        <w:gridCol w:w="1444"/>
        <w:gridCol w:w="1417"/>
        <w:gridCol w:w="1407"/>
      </w:tblGrid>
      <w:tr w:rsidR="007220CC" w:rsidRPr="00B728BE" w:rsidTr="000D77CB">
        <w:trPr>
          <w:trHeight w:val="280"/>
        </w:trPr>
        <w:tc>
          <w:tcPr>
            <w:tcW w:w="9771" w:type="dxa"/>
            <w:gridSpan w:val="7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 2024 год  (третий год реализации)</w:t>
            </w:r>
          </w:p>
        </w:tc>
      </w:tr>
      <w:tr w:rsidR="007220CC" w:rsidRPr="00B728BE" w:rsidTr="000D77CB">
        <w:trPr>
          <w:trHeight w:val="1094"/>
        </w:trPr>
        <w:tc>
          <w:tcPr>
            <w:tcW w:w="1844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29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74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07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7220CC" w:rsidRPr="00B728BE" w:rsidTr="000D77CB">
        <w:trPr>
          <w:trHeight w:val="267"/>
        </w:trPr>
        <w:tc>
          <w:tcPr>
            <w:tcW w:w="1844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7927" w:type="dxa"/>
            <w:gridSpan w:val="6"/>
          </w:tcPr>
          <w:p w:rsidR="007220CC" w:rsidRPr="00B728BE" w:rsidRDefault="007220CC" w:rsidP="000D77C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29" w:type="dxa"/>
            <w:gridSpan w:val="2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A20DF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, директор МУ «ЛИМЦ»</w:t>
            </w:r>
          </w:p>
        </w:tc>
        <w:tc>
          <w:tcPr>
            <w:tcW w:w="1407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</w:tr>
      <w:tr w:rsidR="007220CC" w:rsidRPr="00B728BE" w:rsidTr="000D77CB">
        <w:trPr>
          <w:trHeight w:val="143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143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143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143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143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143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143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927" w:type="dxa"/>
            <w:gridSpan w:val="6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</w:t>
            </w:r>
            <w:proofErr w:type="spellStart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ДМШ»г.Любима</w:t>
            </w:r>
            <w:proofErr w:type="spellEnd"/>
          </w:p>
        </w:tc>
      </w:tr>
      <w:tr w:rsidR="007220CC" w:rsidRPr="00B728BE" w:rsidTr="000D77CB">
        <w:trPr>
          <w:trHeight w:val="267"/>
        </w:trPr>
        <w:tc>
          <w:tcPr>
            <w:tcW w:w="1844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Обеспечение  деятельности МОУ ДО «ДМШ» </w:t>
            </w:r>
            <w:proofErr w:type="spellStart"/>
            <w:r w:rsidRPr="00B728BE">
              <w:rPr>
                <w:rFonts w:ascii="Times New Roman" w:hAnsi="Times New Roman" w:cs="Times New Roman"/>
                <w:lang w:eastAsia="ru-RU"/>
              </w:rPr>
              <w:t>г.Любима</w:t>
            </w:r>
            <w:proofErr w:type="spellEnd"/>
            <w:r w:rsidRPr="00B728BE">
              <w:rPr>
                <w:rFonts w:ascii="Times New Roman" w:hAnsi="Times New Roman" w:cs="Times New Roman"/>
                <w:lang w:eastAsia="ru-RU"/>
              </w:rPr>
              <w:t>.     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A20DF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 xml:space="preserve">; директор </w:t>
            </w:r>
          </w:p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ОУ ДО «ДМШ»</w:t>
            </w:r>
          </w:p>
        </w:tc>
        <w:tc>
          <w:tcPr>
            <w:tcW w:w="1407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Создание  условий  для дополнительного образования детей в сфере культуры</w:t>
            </w: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7220CC" w:rsidRPr="00201584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01584">
              <w:rPr>
                <w:rFonts w:ascii="Times New Roman" w:hAnsi="Times New Roman" w:cs="Times New Roman"/>
                <w:color w:val="FF0000"/>
              </w:rPr>
              <w:t>1459568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362000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7220CC" w:rsidRPr="00201584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01584">
              <w:rPr>
                <w:rFonts w:ascii="Times New Roman" w:hAnsi="Times New Roman" w:cs="Times New Roman"/>
                <w:color w:val="FF0000"/>
              </w:rPr>
              <w:t>4821568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7220CC" w:rsidRPr="00201584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01584">
              <w:rPr>
                <w:rFonts w:ascii="Times New Roman" w:hAnsi="Times New Roman" w:cs="Times New Roman"/>
                <w:color w:val="FF0000"/>
              </w:rPr>
              <w:t>4821568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927" w:type="dxa"/>
            <w:gridSpan w:val="6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 w:val="restart"/>
          </w:tcPr>
          <w:p w:rsidR="007220CC" w:rsidRPr="00B728BE" w:rsidRDefault="007220CC" w:rsidP="000D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1 Обеспечение деятельности МУК Любимская ЦБС</w:t>
            </w:r>
          </w:p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A20DF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МУК Любимская  ЦБС </w:t>
            </w:r>
          </w:p>
        </w:tc>
        <w:tc>
          <w:tcPr>
            <w:tcW w:w="1407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Предоставление доступа населения к информационным 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ресурсам путем совершенствования информационно-библиотечного обслуживания населения</w:t>
            </w: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7220CC" w:rsidRPr="00201584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01584">
              <w:rPr>
                <w:rFonts w:ascii="Times New Roman" w:hAnsi="Times New Roman" w:cs="Times New Roman"/>
                <w:color w:val="FF0000"/>
              </w:rPr>
              <w:t>3255569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7072000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7220CC" w:rsidRPr="00201584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01584">
              <w:rPr>
                <w:rFonts w:ascii="Times New Roman" w:hAnsi="Times New Roman" w:cs="Times New Roman"/>
                <w:color w:val="FF0000"/>
              </w:rPr>
              <w:t>10327569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7220CC" w:rsidRPr="00201584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01584">
              <w:rPr>
                <w:rFonts w:ascii="Times New Roman" w:hAnsi="Times New Roman" w:cs="Times New Roman"/>
                <w:color w:val="FF0000"/>
              </w:rPr>
              <w:t>10327569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2 Приобретение книжного фонда</w:t>
            </w:r>
          </w:p>
        </w:tc>
        <w:tc>
          <w:tcPr>
            <w:tcW w:w="1329" w:type="dxa"/>
            <w:gridSpan w:val="2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A20DF">
              <w:rPr>
                <w:rFonts w:ascii="Times New Roman" w:hAnsi="Times New Roman" w:cs="Times New Roman"/>
              </w:rPr>
              <w:t xml:space="preserve">ОКМП И С; </w:t>
            </w:r>
            <w:r w:rsidRPr="00B728BE">
              <w:rPr>
                <w:rFonts w:ascii="Times New Roman" w:hAnsi="Times New Roman" w:cs="Times New Roman"/>
              </w:rPr>
              <w:t>директор МУК Любимская ЦБС</w:t>
            </w:r>
          </w:p>
        </w:tc>
        <w:tc>
          <w:tcPr>
            <w:tcW w:w="1407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 Приобретение книжного фонда</w:t>
            </w: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9835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9835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9835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29" w:type="dxa"/>
            <w:gridSpan w:val="2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A20DF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 директор МУК Любимская ЦБС</w:t>
            </w:r>
          </w:p>
        </w:tc>
        <w:tc>
          <w:tcPr>
            <w:tcW w:w="1407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Комплектование книжных фондов библиотек</w:t>
            </w: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4895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904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8072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8072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329" w:type="dxa"/>
            <w:gridSpan w:val="2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7220CC" w:rsidRPr="00201584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01584">
              <w:rPr>
                <w:rFonts w:ascii="Times New Roman" w:hAnsi="Times New Roman" w:cs="Times New Roman"/>
                <w:color w:val="FF0000"/>
              </w:rPr>
              <w:t>3270464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7434739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7220CC" w:rsidRPr="00201584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01584">
              <w:rPr>
                <w:rFonts w:ascii="Times New Roman" w:hAnsi="Times New Roman" w:cs="Times New Roman"/>
                <w:color w:val="FF0000"/>
              </w:rPr>
              <w:t>10745476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444" w:type="dxa"/>
            <w:vAlign w:val="bottom"/>
          </w:tcPr>
          <w:p w:rsidR="007220CC" w:rsidRPr="00201584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01584">
              <w:rPr>
                <w:rFonts w:ascii="Times New Roman" w:hAnsi="Times New Roman" w:cs="Times New Roman"/>
                <w:color w:val="FF0000"/>
              </w:rPr>
              <w:t>10745476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927" w:type="dxa"/>
            <w:gridSpan w:val="6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  Любимского муниципального района»</w:t>
            </w: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 w:val="restart"/>
          </w:tcPr>
          <w:p w:rsidR="007220CC" w:rsidRPr="00B728BE" w:rsidRDefault="007220CC" w:rsidP="000D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4.1 Обеспечение деятельности МУК «Любимский  </w:t>
            </w:r>
            <w:r>
              <w:rPr>
                <w:rFonts w:ascii="Times New Roman" w:hAnsi="Times New Roman" w:cs="Times New Roman"/>
                <w:lang w:eastAsia="ru-RU"/>
              </w:rPr>
              <w:t>р</w:t>
            </w:r>
            <w:r w:rsidRPr="00B728BE">
              <w:rPr>
                <w:rFonts w:ascii="Times New Roman" w:hAnsi="Times New Roman" w:cs="Times New Roman"/>
                <w:lang w:eastAsia="ru-RU"/>
              </w:rPr>
              <w:t xml:space="preserve">айонный Дом  </w:t>
            </w:r>
            <w:r>
              <w:rPr>
                <w:rFonts w:ascii="Times New Roman" w:hAnsi="Times New Roman" w:cs="Times New Roman"/>
                <w:lang w:eastAsia="ru-RU"/>
              </w:rPr>
              <w:t>К</w:t>
            </w:r>
            <w:r w:rsidRPr="00B728BE">
              <w:rPr>
                <w:rFonts w:ascii="Times New Roman" w:hAnsi="Times New Roman" w:cs="Times New Roman"/>
                <w:lang w:eastAsia="ru-RU"/>
              </w:rPr>
              <w:t>ультуры»</w:t>
            </w:r>
          </w:p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2024</w:t>
            </w: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</w:t>
            </w:r>
          </w:p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A20DF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407" w:type="dxa"/>
            <w:vMerge w:val="restart"/>
          </w:tcPr>
          <w:p w:rsidR="007220CC" w:rsidRPr="00B728BE" w:rsidRDefault="007220CC" w:rsidP="000D77CB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Обеспечение доступности культурно-досуговых услуг и 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7220CC" w:rsidRPr="008726B9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26B9">
              <w:rPr>
                <w:rFonts w:ascii="Times New Roman" w:hAnsi="Times New Roman" w:cs="Times New Roman"/>
                <w:color w:val="FF0000"/>
              </w:rPr>
              <w:t>5568409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816511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7220CC" w:rsidRPr="008726B9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26B9">
              <w:rPr>
                <w:rFonts w:ascii="Times New Roman" w:hAnsi="Times New Roman" w:cs="Times New Roman"/>
                <w:color w:val="FF0000"/>
              </w:rPr>
              <w:t>16384920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7220CC" w:rsidRPr="008726B9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26B9">
              <w:rPr>
                <w:rFonts w:ascii="Times New Roman" w:hAnsi="Times New Roman" w:cs="Times New Roman"/>
                <w:color w:val="FF0000"/>
              </w:rPr>
              <w:t>16384920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 w:val="restart"/>
          </w:tcPr>
          <w:p w:rsidR="007220CC" w:rsidRPr="00B728BE" w:rsidRDefault="007220CC" w:rsidP="000D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4.2 Обеспечение деятельности МУК «ЦДК п.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B728BE">
              <w:rPr>
                <w:rFonts w:ascii="Times New Roman" w:hAnsi="Times New Roman" w:cs="Times New Roman"/>
                <w:lang w:eastAsia="ru-RU"/>
              </w:rPr>
              <w:t>Отрадный»</w:t>
            </w:r>
          </w:p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A20DF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«ЦДК п.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Отрадный»</w:t>
            </w:r>
          </w:p>
        </w:tc>
        <w:tc>
          <w:tcPr>
            <w:tcW w:w="1407" w:type="dxa"/>
            <w:vMerge w:val="restart"/>
          </w:tcPr>
          <w:p w:rsidR="007220CC" w:rsidRPr="00B728BE" w:rsidRDefault="007220CC" w:rsidP="000D77CB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7220CC" w:rsidRPr="008726B9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26B9">
              <w:rPr>
                <w:rFonts w:ascii="Times New Roman" w:hAnsi="Times New Roman" w:cs="Times New Roman"/>
                <w:color w:val="FF0000"/>
              </w:rPr>
              <w:t>2760316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828489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7220CC" w:rsidRPr="008726B9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26B9">
              <w:rPr>
                <w:rFonts w:ascii="Times New Roman" w:hAnsi="Times New Roman" w:cs="Times New Roman"/>
                <w:color w:val="FF0000"/>
              </w:rPr>
              <w:t>8588805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7220CC" w:rsidRPr="008726B9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26B9">
              <w:rPr>
                <w:rFonts w:ascii="Times New Roman" w:hAnsi="Times New Roman" w:cs="Times New Roman"/>
                <w:color w:val="FF0000"/>
              </w:rPr>
              <w:t>8588805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29" w:type="dxa"/>
            <w:gridSpan w:val="2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7220CC" w:rsidRPr="008726B9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26B9">
              <w:rPr>
                <w:rFonts w:ascii="Times New Roman" w:hAnsi="Times New Roman" w:cs="Times New Roman"/>
                <w:color w:val="FF0000"/>
              </w:rPr>
              <w:t>8328725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6645000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7220CC" w:rsidRPr="008726B9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26B9">
              <w:rPr>
                <w:rFonts w:ascii="Times New Roman" w:hAnsi="Times New Roman" w:cs="Times New Roman"/>
                <w:color w:val="FF0000"/>
              </w:rPr>
              <w:t>25233805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444" w:type="dxa"/>
            <w:vAlign w:val="bottom"/>
          </w:tcPr>
          <w:p w:rsidR="007220CC" w:rsidRPr="008726B9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26B9">
              <w:rPr>
                <w:rFonts w:ascii="Times New Roman" w:hAnsi="Times New Roman" w:cs="Times New Roman"/>
                <w:color w:val="FF0000"/>
              </w:rPr>
              <w:t>25233805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927" w:type="dxa"/>
            <w:gridSpan w:val="6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о-методическое  обслуживание учреждений культуры муниципального района»</w:t>
            </w: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 w:val="restart"/>
          </w:tcPr>
          <w:p w:rsidR="007220CC" w:rsidRPr="00B728BE" w:rsidRDefault="007220CC" w:rsidP="000D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еятельности МУ «Любимский информационно–методический центр»</w:t>
            </w:r>
          </w:p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275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84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A20DF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 «ЛИМЦ»</w:t>
            </w:r>
          </w:p>
        </w:tc>
        <w:tc>
          <w:tcPr>
            <w:tcW w:w="1407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рганизация и осуществление информационного, методического обеспечения деятельности учреждений культурно-досугового типа</w:t>
            </w: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080000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080000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080000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927" w:type="dxa"/>
            <w:gridSpan w:val="6"/>
          </w:tcPr>
          <w:p w:rsidR="007220CC" w:rsidRPr="00B728BE" w:rsidRDefault="007220CC" w:rsidP="000D77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728BE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  <w:tc>
          <w:tcPr>
            <w:tcW w:w="1275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84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A20DF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, директор МУ «ЛИМЦ»</w:t>
            </w:r>
          </w:p>
        </w:tc>
        <w:tc>
          <w:tcPr>
            <w:tcW w:w="1407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Реализация мероприятий по развитию досуга и  отдыха в </w:t>
            </w:r>
            <w:r w:rsidRPr="00B728BE">
              <w:rPr>
                <w:rFonts w:ascii="Times New Roman" w:hAnsi="Times New Roman" w:cs="Times New Roman"/>
              </w:rPr>
              <w:lastRenderedPageBreak/>
              <w:t>Любимском районе</w:t>
            </w: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сего по ведомственной целевой</w:t>
            </w:r>
          </w:p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е на </w:t>
            </w:r>
            <w:r w:rsidRPr="00B728BE">
              <w:rPr>
                <w:rFonts w:ascii="Times New Roman" w:hAnsi="Times New Roman" w:cs="Times New Roman"/>
              </w:rPr>
              <w:t>20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5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7220CC" w:rsidRPr="008726B9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26B9">
              <w:rPr>
                <w:rFonts w:ascii="Times New Roman" w:hAnsi="Times New Roman" w:cs="Times New Roman"/>
                <w:color w:val="FF0000"/>
              </w:rPr>
              <w:t>13058757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3521739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7220CC" w:rsidRPr="008726B9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26B9">
              <w:rPr>
                <w:rFonts w:ascii="Times New Roman" w:hAnsi="Times New Roman" w:cs="Times New Roman"/>
                <w:color w:val="FF0000"/>
              </w:rPr>
              <w:t>46620769,0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B728BE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0CC" w:rsidRPr="00EF2188" w:rsidTr="000D77CB">
        <w:trPr>
          <w:trHeight w:val="280"/>
        </w:trPr>
        <w:tc>
          <w:tcPr>
            <w:tcW w:w="1844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220CC" w:rsidRPr="00B728BE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7220CC" w:rsidRPr="00B728BE" w:rsidRDefault="007220CC" w:rsidP="000D77C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444" w:type="dxa"/>
            <w:vAlign w:val="bottom"/>
          </w:tcPr>
          <w:p w:rsidR="007220CC" w:rsidRPr="008726B9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26B9">
              <w:rPr>
                <w:rFonts w:ascii="Times New Roman" w:hAnsi="Times New Roman" w:cs="Times New Roman"/>
                <w:color w:val="FF0000"/>
              </w:rPr>
              <w:t>46620769,00</w:t>
            </w:r>
          </w:p>
        </w:tc>
        <w:tc>
          <w:tcPr>
            <w:tcW w:w="1417" w:type="dxa"/>
            <w:vMerge/>
          </w:tcPr>
          <w:p w:rsidR="007220CC" w:rsidRPr="00EF2188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7220CC" w:rsidRPr="00EF2188" w:rsidRDefault="007220CC" w:rsidP="000D77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sectPr w:rsidR="00F11499" w:rsidSect="004C3020"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002AF0"/>
    <w:multiLevelType w:val="hybridMultilevel"/>
    <w:tmpl w:val="1F6E49B4"/>
    <w:lvl w:ilvl="0" w:tplc="E59AF89A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649615BF"/>
    <w:multiLevelType w:val="hybridMultilevel"/>
    <w:tmpl w:val="CAD4E612"/>
    <w:lvl w:ilvl="0" w:tplc="E59AF89A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67C241DC"/>
    <w:multiLevelType w:val="hybridMultilevel"/>
    <w:tmpl w:val="7BE8F7A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E73B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BDF"/>
    <w:rsid w:val="000306BE"/>
    <w:rsid w:val="000607A7"/>
    <w:rsid w:val="001343C2"/>
    <w:rsid w:val="0015707B"/>
    <w:rsid w:val="00204516"/>
    <w:rsid w:val="002A1BDF"/>
    <w:rsid w:val="00342658"/>
    <w:rsid w:val="00370D7F"/>
    <w:rsid w:val="004C2054"/>
    <w:rsid w:val="004C3020"/>
    <w:rsid w:val="005B56AF"/>
    <w:rsid w:val="006874D6"/>
    <w:rsid w:val="006E3E72"/>
    <w:rsid w:val="007006F0"/>
    <w:rsid w:val="007220CC"/>
    <w:rsid w:val="00726ED2"/>
    <w:rsid w:val="00746777"/>
    <w:rsid w:val="007517F4"/>
    <w:rsid w:val="007767FA"/>
    <w:rsid w:val="00792D03"/>
    <w:rsid w:val="008A23C5"/>
    <w:rsid w:val="009B3CF1"/>
    <w:rsid w:val="00A346F6"/>
    <w:rsid w:val="00A55445"/>
    <w:rsid w:val="00A9712C"/>
    <w:rsid w:val="00AA66DF"/>
    <w:rsid w:val="00AE114E"/>
    <w:rsid w:val="00AE1B7C"/>
    <w:rsid w:val="00AF0C24"/>
    <w:rsid w:val="00B66E98"/>
    <w:rsid w:val="00B728BE"/>
    <w:rsid w:val="00BF132C"/>
    <w:rsid w:val="00C005DF"/>
    <w:rsid w:val="00C21BC2"/>
    <w:rsid w:val="00C4324D"/>
    <w:rsid w:val="00C45846"/>
    <w:rsid w:val="00C624F2"/>
    <w:rsid w:val="00C839BA"/>
    <w:rsid w:val="00CB6E01"/>
    <w:rsid w:val="00D30F20"/>
    <w:rsid w:val="00D57B53"/>
    <w:rsid w:val="00DE7FE3"/>
    <w:rsid w:val="00EE5A13"/>
    <w:rsid w:val="00F11499"/>
    <w:rsid w:val="00F1690E"/>
    <w:rsid w:val="00F26656"/>
    <w:rsid w:val="00F330A6"/>
    <w:rsid w:val="00F421E7"/>
    <w:rsid w:val="00F63592"/>
    <w:rsid w:val="00F73265"/>
    <w:rsid w:val="00FD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5CC57"/>
  <w15:docId w15:val="{744B0431-11D1-4E6E-9B80-B29C01E7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43C2"/>
    <w:pPr>
      <w:ind w:left="720"/>
      <w:contextualSpacing/>
    </w:pPr>
  </w:style>
  <w:style w:type="table" w:customStyle="1" w:styleId="8">
    <w:name w:val="Сетка таблицы8"/>
    <w:basedOn w:val="a1"/>
    <w:next w:val="a3"/>
    <w:uiPriority w:val="59"/>
    <w:rsid w:val="0013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BF132C"/>
    <w:rPr>
      <w:color w:val="0000FF" w:themeColor="hyperlink"/>
      <w:u w:val="single"/>
    </w:rPr>
  </w:style>
  <w:style w:type="paragraph" w:customStyle="1" w:styleId="Standard">
    <w:name w:val="Standard"/>
    <w:rsid w:val="006874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rmal">
    <w:name w:val="ConsNormal"/>
    <w:rsid w:val="006874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6874D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874D6"/>
    <w:rPr>
      <w:sz w:val="20"/>
      <w:szCs w:val="20"/>
    </w:rPr>
  </w:style>
  <w:style w:type="character" w:customStyle="1" w:styleId="a8">
    <w:name w:val="Тема примечания Знак"/>
    <w:basedOn w:val="a7"/>
    <w:link w:val="a9"/>
    <w:uiPriority w:val="99"/>
    <w:semiHidden/>
    <w:rsid w:val="006874D6"/>
    <w:rPr>
      <w:b/>
      <w:bCs/>
      <w:sz w:val="20"/>
      <w:szCs w:val="20"/>
    </w:rPr>
  </w:style>
  <w:style w:type="paragraph" w:styleId="a9">
    <w:name w:val="annotation subject"/>
    <w:basedOn w:val="a6"/>
    <w:next w:val="a6"/>
    <w:link w:val="a8"/>
    <w:uiPriority w:val="99"/>
    <w:semiHidden/>
    <w:unhideWhenUsed/>
    <w:rsid w:val="006874D6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6874D6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68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AE114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--8sbb2ahhjlir3m.xn--p1ai/rayonnye-tcelevye-programmy-2022-go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8sbb2ahhjlir3m.xn--p1ai/rayonnye-tcelevye-programmy-2022-god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81E4-943F-4223-8610-09758382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0</Pages>
  <Words>4997</Words>
  <Characters>2848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7</cp:revision>
  <cp:lastPrinted>2023-10-02T10:00:00Z</cp:lastPrinted>
  <dcterms:created xsi:type="dcterms:W3CDTF">2023-01-18T11:19:00Z</dcterms:created>
  <dcterms:modified xsi:type="dcterms:W3CDTF">2023-12-05T06:45:00Z</dcterms:modified>
</cp:coreProperties>
</file>